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rPr>
          <w:rFonts w:ascii="Cambria" w:hAnsi="Cambria"/>
          <w:b/>
          <w:sz w:val="40"/>
          <w:szCs w:val="40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247900" cy="752475"/>
            <wp:effectExtent l="0" t="0" r="0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40"/>
          <w:szCs w:val="40"/>
          <w:lang w:val="en-IN"/>
        </w:rPr>
        <w:t>Master Copy</w:t>
      </w:r>
      <w:r>
        <w:rPr>
          <w:rFonts w:ascii="Cambria" w:hAnsi="Cambria"/>
          <w:b/>
          <w:sz w:val="28"/>
          <w:szCs w:val="28"/>
        </w:rPr>
        <w:br w:type="page"/>
      </w:r>
    </w:p>
    <w:sdt>
      <w:sdtPr>
        <w:id w:val="-1092395601"/>
      </w:sdtPr>
      <w:sdtEndPr>
        <w:rPr>
          <w:rFonts w:asciiTheme="minorHAnsi" w:hAnsiTheme="minorHAnsi" w:eastAsiaTheme="minorHAnsi" w:cstheme="minorBidi"/>
          <w:color w:val="auto"/>
          <w:sz w:val="20"/>
          <w:szCs w:val="22"/>
          <w:lang w:eastAsia="en-US"/>
        </w:rPr>
      </w:sdtEndPr>
      <w:sdtContent>
        <w:p>
          <w:pPr>
            <w:pStyle w:val="29"/>
          </w:pPr>
          <w:r>
            <w:t>Contents</w:t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3181508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1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Prerequisites</w:t>
          </w:r>
          <w:r>
            <w:tab/>
          </w:r>
          <w:r>
            <w:fldChar w:fldCharType="begin"/>
          </w:r>
          <w:r>
            <w:instrText xml:space="preserve"> PAGEREF _Toc4931815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09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1.1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Language Prerequisites</w:t>
          </w:r>
          <w:r>
            <w:rPr>
              <w:rStyle w:val="16"/>
              <w:rFonts w:ascii="Cambria" w:hAnsi="Cambria"/>
              <w:color w:val="0000BF" w:themeColor="hyperlink" w:themeShade="BF"/>
            </w:rPr>
            <w:t>:</w:t>
          </w:r>
          <w:r>
            <w:tab/>
          </w:r>
          <w:r>
            <w:fldChar w:fldCharType="begin"/>
          </w:r>
          <w:r>
            <w:instrText xml:space="preserve"> PAGEREF _Toc493181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0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1.2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Architecture / Concept Prerequisites</w:t>
          </w:r>
          <w:r>
            <w:tab/>
          </w:r>
          <w:r>
            <w:fldChar w:fldCharType="begin"/>
          </w:r>
          <w:r>
            <w:instrText xml:space="preserve"> PAGEREF _Toc493181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1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1.3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Software Prerequisites</w:t>
          </w:r>
          <w:r>
            <w:tab/>
          </w:r>
          <w:r>
            <w:fldChar w:fldCharType="begin"/>
          </w:r>
          <w:r>
            <w:instrText xml:space="preserve"> PAGEREF _Toc4931815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2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1.4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Access Prerequisites</w:t>
          </w:r>
          <w:r>
            <w:tab/>
          </w:r>
          <w:r>
            <w:fldChar w:fldCharType="begin"/>
          </w:r>
          <w:r>
            <w:instrText xml:space="preserve"> PAGEREF _Toc4931815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3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2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Most Important Concepts</w:t>
          </w:r>
          <w:r>
            <w:tab/>
          </w:r>
          <w:r>
            <w:fldChar w:fldCharType="begin"/>
          </w:r>
          <w:r>
            <w:instrText xml:space="preserve"> PAGEREF _Toc493181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4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2.1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Dependency Injection</w:t>
          </w:r>
          <w:r>
            <w:tab/>
          </w:r>
          <w:r>
            <w:fldChar w:fldCharType="begin"/>
          </w:r>
          <w:r>
            <w:instrText xml:space="preserve"> PAGEREF _Toc4931815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5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2.2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JavaScript Based Framework</w:t>
          </w:r>
          <w:r>
            <w:tab/>
          </w:r>
          <w:r>
            <w:fldChar w:fldCharType="begin"/>
          </w:r>
          <w:r>
            <w:instrText xml:space="preserve"> PAGEREF _Toc4931815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6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2.3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Single Page Application Framework</w:t>
          </w:r>
          <w:r>
            <w:tab/>
          </w:r>
          <w:r>
            <w:fldChar w:fldCharType="begin"/>
          </w:r>
          <w:r>
            <w:instrText xml:space="preserve"> PAGEREF _Toc493181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7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2.4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Typescript Language</w:t>
          </w:r>
          <w:r>
            <w:tab/>
          </w:r>
          <w:r>
            <w:fldChar w:fldCharType="begin"/>
          </w:r>
          <w:r>
            <w:instrText xml:space="preserve"> PAGEREF _Toc4931815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8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ode.js , npm Architecture Model</w:t>
          </w:r>
          <w:r>
            <w:tab/>
          </w:r>
          <w:r>
            <w:fldChar w:fldCharType="begin"/>
          </w:r>
          <w:r>
            <w:instrText xml:space="preserve"> PAGEREF _Toc4931815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19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.1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Traditional Web Application Model</w:t>
          </w:r>
          <w:r>
            <w:tab/>
          </w:r>
          <w:r>
            <w:fldChar w:fldCharType="begin"/>
          </w:r>
          <w:r>
            <w:instrText xml:space="preserve"> PAGEREF _Toc4931815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0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.2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odejs Model – Single Threaded Event Loop</w:t>
          </w:r>
          <w:r>
            <w:tab/>
          </w:r>
          <w:r>
            <w:fldChar w:fldCharType="begin"/>
          </w:r>
          <w:r>
            <w:instrText xml:space="preserve"> PAGEREF _Toc4931815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1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.3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ode.js basic</w:t>
          </w:r>
          <w:r>
            <w:tab/>
          </w:r>
          <w:r>
            <w:fldChar w:fldCharType="begin"/>
          </w:r>
          <w:r>
            <w:instrText xml:space="preserve"> PAGEREF _Toc4931815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2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.4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pm (Node Package manager)</w:t>
          </w:r>
          <w:r>
            <w:tab/>
          </w:r>
          <w:r>
            <w:fldChar w:fldCharType="begin"/>
          </w:r>
          <w:r>
            <w:instrText xml:space="preserve"> PAGEREF _Toc4931815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8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3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3.5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vm (Node version Manager)</w:t>
          </w:r>
          <w:r>
            <w:tab/>
          </w:r>
          <w:r>
            <w:fldChar w:fldCharType="begin"/>
          </w:r>
          <w:r>
            <w:instrText xml:space="preserve"> PAGEREF _Toc4931815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4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4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Node.js , npm Installation</w:t>
          </w:r>
          <w:r>
            <w:tab/>
          </w:r>
          <w:r>
            <w:fldChar w:fldCharType="begin"/>
          </w:r>
          <w:r>
            <w:instrText xml:space="preserve"> PAGEREF _Toc4931815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5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5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IDE</w:t>
          </w:r>
          <w:r>
            <w:tab/>
          </w:r>
          <w:r>
            <w:fldChar w:fldCharType="begin"/>
          </w:r>
          <w:r>
            <w:instrText xml:space="preserve"> PAGEREF _Toc4931815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6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6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Typescript</w:t>
          </w:r>
          <w:r>
            <w:tab/>
          </w:r>
          <w:r>
            <w:fldChar w:fldCharType="begin"/>
          </w:r>
          <w:r>
            <w:instrText xml:space="preserve"> PAGEREF _Toc4931815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7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7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Angular JS 1.x (Old) Basics</w:t>
          </w:r>
          <w:r>
            <w:tab/>
          </w:r>
          <w:r>
            <w:fldChar w:fldCharType="begin"/>
          </w:r>
          <w:r>
            <w:instrText xml:space="preserve"> PAGEREF _Toc493181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9346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HYPERLINK \l "_Toc493181528" </w:instrText>
          </w:r>
          <w:r>
            <w:fldChar w:fldCharType="separate"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8</w:t>
          </w:r>
          <w:r>
            <w:rPr>
              <w:rFonts w:eastAsiaTheme="minorEastAsia"/>
              <w:sz w:val="22"/>
            </w:rPr>
            <w:tab/>
          </w:r>
          <w:r>
            <w:rPr>
              <w:rStyle w:val="16"/>
              <w:rFonts w:ascii="Cambria" w:hAnsi="Cambria"/>
              <w:b/>
              <w:color w:val="0000BF" w:themeColor="hyperlink" w:themeShade="BF"/>
            </w:rPr>
            <w:t>Angular (2+, 4) Basics</w:t>
          </w:r>
          <w:r>
            <w:tab/>
          </w:r>
          <w:r>
            <w:fldChar w:fldCharType="begin"/>
          </w:r>
          <w:r>
            <w:instrText xml:space="preserve"> PAGEREF _Toc493181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200" w:line="276" w:lineRule="auto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br w:type="page"/>
      </w: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0" w:name="_Toc493181508"/>
      <w:r>
        <w:rPr>
          <w:rFonts w:ascii="Cambria" w:hAnsi="Cambria"/>
          <w:b/>
          <w:color w:val="1C4467" w:themeColor="accent1" w:themeShade="BF"/>
          <w:sz w:val="28"/>
          <w:szCs w:val="28"/>
        </w:rPr>
        <w:t>Prerequisites</w:t>
      </w:r>
      <w:bookmarkEnd w:id="0"/>
    </w:p>
    <w:p>
      <w:pPr>
        <w:rPr>
          <w:rFonts w:ascii="Cambria" w:hAnsi="Cambria"/>
          <w:b/>
          <w:sz w:val="28"/>
          <w:szCs w:val="28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color w:val="1C4467" w:themeColor="accent1" w:themeShade="BF"/>
          <w:sz w:val="24"/>
          <w:szCs w:val="28"/>
        </w:rPr>
      </w:pPr>
      <w:bookmarkStart w:id="1" w:name="_Toc493181509"/>
      <w:r>
        <w:rPr>
          <w:rFonts w:ascii="Cambria" w:hAnsi="Cambria"/>
          <w:b/>
          <w:color w:val="1C4467" w:themeColor="accent1" w:themeShade="BF"/>
          <w:sz w:val="24"/>
          <w:szCs w:val="28"/>
        </w:rPr>
        <w:t>Language Prerequisites</w:t>
      </w:r>
      <w:r>
        <w:rPr>
          <w:rFonts w:ascii="Cambria" w:hAnsi="Cambria"/>
          <w:color w:val="1C4467" w:themeColor="accent1" w:themeShade="BF"/>
          <w:sz w:val="24"/>
          <w:szCs w:val="28"/>
        </w:rPr>
        <w:t>:</w:t>
      </w:r>
      <w:bookmarkEnd w:id="1"/>
    </w:p>
    <w:p>
      <w:pPr>
        <w:ind w:left="360"/>
        <w:rPr>
          <w:rFonts w:ascii="Cambria" w:hAnsi="Cambria"/>
          <w:color w:val="1C4467" w:themeColor="accent1" w:themeShade="BF"/>
          <w:sz w:val="24"/>
          <w:szCs w:val="28"/>
        </w:rPr>
      </w:pP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 – Basic Level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ommand line scripting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HTML / HTML5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SS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Query – Basics (Not required thought for Angular)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color w:val="1C4467" w:themeColor="accent1" w:themeShade="BF"/>
          <w:sz w:val="24"/>
          <w:szCs w:val="28"/>
        </w:rPr>
      </w:pPr>
      <w:bookmarkStart w:id="2" w:name="_Toc493181510"/>
      <w:r>
        <w:rPr>
          <w:rFonts w:ascii="Cambria" w:hAnsi="Cambria"/>
          <w:b/>
          <w:color w:val="1C4467" w:themeColor="accent1" w:themeShade="BF"/>
          <w:sz w:val="24"/>
          <w:szCs w:val="28"/>
        </w:rPr>
        <w:t>Architecture / Concept Prerequisites</w:t>
      </w:r>
      <w:bookmarkEnd w:id="2"/>
    </w:p>
    <w:p>
      <w:pPr>
        <w:pStyle w:val="22"/>
        <w:ind w:left="540"/>
        <w:rPr>
          <w:rFonts w:ascii="Cambria" w:hAnsi="Cambria"/>
          <w:color w:val="1C4467" w:themeColor="accent1" w:themeShade="BF"/>
          <w:sz w:val="24"/>
          <w:szCs w:val="28"/>
        </w:rPr>
      </w:pP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Object Oriented Programming</w:t>
      </w:r>
    </w:p>
    <w:p>
      <w:pPr>
        <w:pStyle w:val="22"/>
        <w:numPr>
          <w:ilvl w:val="1"/>
          <w:numId w:val="3"/>
        </w:numPr>
        <w:ind w:left="72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pecifically in JavaScript the concept of inheritance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VC Framework – Basics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VVM Framework – Basics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DOM  (Document Object Model)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Dependency Injection (DI) Design Pattern - </w:t>
      </w:r>
      <w:r>
        <w:rPr>
          <w:rFonts w:ascii="Cambria" w:hAnsi="Cambria"/>
          <w:szCs w:val="20"/>
          <w:highlight w:val="yellow"/>
        </w:rPr>
        <w:t xml:space="preserve">you </w:t>
      </w:r>
      <w:r>
        <w:rPr>
          <w:rFonts w:ascii="Cambria" w:hAnsi="Cambria"/>
          <w:b/>
          <w:szCs w:val="20"/>
          <w:highlight w:val="yellow"/>
          <w:u w:val="single"/>
        </w:rPr>
        <w:t>can't</w:t>
      </w:r>
      <w:r>
        <w:rPr>
          <w:rFonts w:ascii="Cambria" w:hAnsi="Cambria"/>
          <w:szCs w:val="20"/>
          <w:highlight w:val="yellow"/>
        </w:rPr>
        <w:t xml:space="preserve"> build an Angular application without it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JAX – Asynchronous JavaScript and XML</w:t>
      </w:r>
    </w:p>
    <w:p>
      <w:pPr>
        <w:pStyle w:val="22"/>
        <w:ind w:left="360"/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color w:val="1C4467" w:themeColor="accent1" w:themeShade="BF"/>
          <w:sz w:val="24"/>
          <w:szCs w:val="28"/>
        </w:rPr>
      </w:pPr>
      <w:bookmarkStart w:id="3" w:name="_Toc493181511"/>
      <w:r>
        <w:rPr>
          <w:rFonts w:ascii="Cambria" w:hAnsi="Cambria"/>
          <w:b/>
          <w:color w:val="1C4467" w:themeColor="accent1" w:themeShade="BF"/>
          <w:sz w:val="24"/>
          <w:szCs w:val="28"/>
        </w:rPr>
        <w:t>Software Prerequisites</w:t>
      </w:r>
      <w:bookmarkEnd w:id="3"/>
    </w:p>
    <w:p>
      <w:pPr>
        <w:pStyle w:val="22"/>
        <w:ind w:left="540"/>
        <w:rPr>
          <w:rFonts w:ascii="Cambria" w:hAnsi="Cambria"/>
          <w:color w:val="1C4467" w:themeColor="accent1" w:themeShade="BF"/>
          <w:sz w:val="24"/>
          <w:szCs w:val="28"/>
        </w:rPr>
      </w:pP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isual Studio Code – May be Installed – IDE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inimum Node version 6.9.x LTS (Long Term Support version) installer – prefer to install it by myself and need admin access to the PC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Google Chrome version 59+</w:t>
      </w:r>
    </w:p>
    <w:p>
      <w:pPr>
        <w:pStyle w:val="22"/>
        <w:numPr>
          <w:ilvl w:val="0"/>
          <w:numId w:val="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efer Windows OS version 7+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color w:val="1C4467" w:themeColor="accent1" w:themeShade="BF"/>
          <w:sz w:val="24"/>
          <w:szCs w:val="28"/>
        </w:rPr>
      </w:pPr>
      <w:bookmarkStart w:id="4" w:name="_Toc493181512"/>
      <w:r>
        <w:rPr>
          <w:rFonts w:ascii="Cambria" w:hAnsi="Cambria"/>
          <w:b/>
          <w:color w:val="1C4467" w:themeColor="accent1" w:themeShade="BF"/>
          <w:sz w:val="24"/>
          <w:szCs w:val="28"/>
        </w:rPr>
        <w:t>Access Prerequisites</w:t>
      </w:r>
      <w:bookmarkEnd w:id="4"/>
    </w:p>
    <w:p>
      <w:pPr>
        <w:pStyle w:val="22"/>
        <w:ind w:left="540"/>
        <w:rPr>
          <w:rFonts w:ascii="Cambria" w:hAnsi="Cambria"/>
          <w:color w:val="1C4467" w:themeColor="accent1" w:themeShade="BF"/>
          <w:sz w:val="24"/>
          <w:szCs w:val="28"/>
        </w:rPr>
      </w:pPr>
    </w:p>
    <w:p>
      <w:pPr>
        <w:pStyle w:val="22"/>
        <w:numPr>
          <w:ilvl w:val="0"/>
          <w:numId w:val="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dmin access in the PC</w:t>
      </w:r>
    </w:p>
    <w:p>
      <w:pPr>
        <w:pStyle w:val="22"/>
        <w:numPr>
          <w:ilvl w:val="0"/>
          <w:numId w:val="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nternet access</w:t>
      </w:r>
    </w:p>
    <w:p>
      <w:pPr>
        <w:pStyle w:val="22"/>
        <w:numPr>
          <w:ilvl w:val="0"/>
          <w:numId w:val="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Download Access of packages from github and via npm command</w:t>
      </w:r>
    </w:p>
    <w:p>
      <w:pPr>
        <w:pStyle w:val="22"/>
        <w:numPr>
          <w:ilvl w:val="0"/>
          <w:numId w:val="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board and marker / chalk / pen to write on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5" w:name="_Toc493181513"/>
      <w:r>
        <w:rPr>
          <w:rFonts w:ascii="Cambria" w:hAnsi="Cambria"/>
          <w:b/>
          <w:color w:val="1C4467" w:themeColor="accent1" w:themeShade="BF"/>
          <w:sz w:val="28"/>
          <w:szCs w:val="28"/>
        </w:rPr>
        <w:t>Most Important Concepts</w:t>
      </w:r>
      <w:bookmarkEnd w:id="5"/>
    </w:p>
    <w:p>
      <w:pPr>
        <w:rPr>
          <w:rFonts w:ascii="Cambria" w:hAnsi="Cambria"/>
          <w:b/>
          <w:sz w:val="28"/>
          <w:szCs w:val="28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4"/>
        </w:rPr>
      </w:pPr>
      <w:bookmarkStart w:id="6" w:name="_Toc493181514"/>
      <w:r>
        <w:rPr>
          <w:rFonts w:ascii="Cambria" w:hAnsi="Cambria"/>
          <w:b/>
          <w:color w:val="1C4467" w:themeColor="accent1" w:themeShade="BF"/>
          <w:sz w:val="24"/>
          <w:szCs w:val="28"/>
        </w:rPr>
        <w:t>Dependency</w:t>
      </w:r>
      <w:r>
        <w:rPr>
          <w:rFonts w:ascii="Cambria" w:hAnsi="Cambria"/>
          <w:b/>
          <w:color w:val="1C4467" w:themeColor="accent1" w:themeShade="BF"/>
          <w:sz w:val="24"/>
          <w:szCs w:val="24"/>
        </w:rPr>
        <w:t xml:space="preserve"> </w:t>
      </w:r>
      <w:r>
        <w:rPr>
          <w:rFonts w:ascii="Cambria" w:hAnsi="Cambria"/>
          <w:b/>
          <w:color w:val="1C4467" w:themeColor="accent1" w:themeShade="BF"/>
          <w:sz w:val="24"/>
          <w:szCs w:val="28"/>
        </w:rPr>
        <w:t>Injection</w:t>
      </w:r>
      <w:bookmarkEnd w:id="6"/>
    </w:p>
    <w:p>
      <w:pPr>
        <w:rPr>
          <w:rFonts w:ascii="Cambria" w:hAnsi="Cambria"/>
          <w:b/>
          <w:color w:val="1C4467" w:themeColor="accent1" w:themeShade="BF"/>
          <w:sz w:val="24"/>
          <w:szCs w:val="24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est Site with Example: </w:t>
      </w:r>
      <w:r>
        <w:fldChar w:fldCharType="begin"/>
      </w:r>
      <w:r>
        <w:instrText xml:space="preserve"> HYPERLINK "https://blog.sstorie.com/experimenting-with-angular-2-dependency-injection/" </w:instrText>
      </w:r>
      <w:r>
        <w:fldChar w:fldCharType="separate"/>
      </w:r>
      <w:r>
        <w:rPr>
          <w:rStyle w:val="16"/>
          <w:rFonts w:ascii="Cambria" w:hAnsi="Cambria"/>
          <w:szCs w:val="20"/>
        </w:rPr>
        <w:t>https://blog.sstorie.com/experimenting-with-angular-2-dependency-injection/</w:t>
      </w:r>
      <w:r>
        <w:rPr>
          <w:rStyle w:val="16"/>
          <w:rFonts w:ascii="Cambria" w:hAnsi="Cambria"/>
          <w:szCs w:val="20"/>
        </w:rPr>
        <w:fldChar w:fldCharType="end"/>
      </w:r>
      <w:r>
        <w:rPr>
          <w:rFonts w:ascii="Cambria" w:hAnsi="Cambria"/>
          <w:szCs w:val="20"/>
        </w:rPr>
        <w:t xml:space="preserve"> </w: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the core concept of Angular which lets you understand how Angular provider instances work, number of instances created per component depending on the level of provider definition.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Remember “</w:t>
      </w:r>
      <w:r>
        <w:rPr>
          <w:rFonts w:ascii="Cambria" w:hAnsi="Cambria"/>
          <w:b/>
          <w:szCs w:val="20"/>
        </w:rPr>
        <w:t>Bubbling Up</w:t>
      </w:r>
      <w:r>
        <w:rPr>
          <w:rFonts w:ascii="Cambria" w:hAnsi="Cambria"/>
          <w:szCs w:val="20"/>
        </w:rPr>
        <w:t>”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Injectable Service is always injected via </w:t>
      </w:r>
      <w:r>
        <w:rPr>
          <w:rFonts w:ascii="Cambria" w:hAnsi="Cambria"/>
          <w:b/>
          <w:szCs w:val="20"/>
        </w:rPr>
        <w:t>Constructor Injection</w:t>
      </w:r>
      <w:r>
        <w:rPr>
          <w:rFonts w:ascii="Cambria" w:hAnsi="Cambria"/>
          <w:szCs w:val="20"/>
        </w:rPr>
        <w:t>.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4"/>
        </w:rPr>
      </w:pPr>
      <w:bookmarkStart w:id="7" w:name="_Toc493181515"/>
      <w:r>
        <w:rPr>
          <w:rFonts w:ascii="Cambria" w:hAnsi="Cambria"/>
          <w:b/>
          <w:color w:val="1C4467" w:themeColor="accent1" w:themeShade="BF"/>
          <w:sz w:val="24"/>
          <w:szCs w:val="28"/>
        </w:rPr>
        <w:t>JavaScript</w:t>
      </w:r>
      <w:r>
        <w:rPr>
          <w:rFonts w:ascii="Cambria" w:hAnsi="Cambria"/>
          <w:b/>
          <w:color w:val="1C4467" w:themeColor="accent1" w:themeShade="BF"/>
          <w:sz w:val="24"/>
          <w:szCs w:val="24"/>
        </w:rPr>
        <w:t xml:space="preserve"> Based Framework</w:t>
      </w:r>
      <w:bookmarkEnd w:id="7"/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5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 mainly is used for client side programming (Although it has evolved to be used for ser-side programming as well)</w:t>
      </w:r>
    </w:p>
    <w:p>
      <w:pPr>
        <w:pStyle w:val="22"/>
        <w:numPr>
          <w:ilvl w:val="0"/>
          <w:numId w:val="5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 deals with dynamic content, e.g., it can detect the device and render the particular device version of the website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4"/>
        </w:rPr>
      </w:pPr>
      <w:bookmarkStart w:id="8" w:name="_Toc493181516"/>
      <w:r>
        <w:rPr>
          <w:rFonts w:ascii="Cambria" w:hAnsi="Cambria"/>
          <w:b/>
          <w:color w:val="1C4467" w:themeColor="accent1" w:themeShade="BF"/>
          <w:sz w:val="24"/>
          <w:szCs w:val="28"/>
        </w:rPr>
        <w:t>Single</w:t>
      </w:r>
      <w:r>
        <w:rPr>
          <w:rFonts w:ascii="Cambria" w:hAnsi="Cambria"/>
          <w:b/>
          <w:color w:val="1C4467" w:themeColor="accent1" w:themeShade="BF"/>
          <w:sz w:val="24"/>
          <w:szCs w:val="24"/>
        </w:rPr>
        <w:t xml:space="preserve"> Page Application Framework</w:t>
      </w:r>
      <w:bookmarkEnd w:id="8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ovides more dynamic interactions, rather than a full page refresh, an AJAX way to communicate and Update a section of a page.</w: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Resembles more like a mobile / desktop application</w: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 example is Gmail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4"/>
        </w:rPr>
      </w:pPr>
      <w:bookmarkStart w:id="9" w:name="_Toc493181517"/>
      <w:r>
        <w:rPr>
          <w:rFonts w:ascii="Cambria" w:hAnsi="Cambria"/>
          <w:b/>
          <w:color w:val="1C4467" w:themeColor="accent1" w:themeShade="BF"/>
          <w:sz w:val="24"/>
          <w:szCs w:val="28"/>
        </w:rPr>
        <w:t>Typescript</w:t>
      </w:r>
      <w:r>
        <w:rPr>
          <w:rFonts w:ascii="Cambria" w:hAnsi="Cambria"/>
          <w:b/>
          <w:color w:val="1C4467" w:themeColor="accent1" w:themeShade="BF"/>
          <w:sz w:val="24"/>
          <w:szCs w:val="24"/>
        </w:rPr>
        <w:t xml:space="preserve"> Language</w:t>
      </w:r>
      <w:bookmarkEnd w:id="9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The language is used in Angular and thereby Ionic</w:t>
      </w:r>
    </w:p>
    <w:p>
      <w:pPr>
        <w:rPr>
          <w:rFonts w:ascii="Cambria" w:hAnsi="Cambria"/>
          <w:b/>
          <w:color w:val="1C4467" w:themeColor="accent1" w:themeShade="BF"/>
          <w:sz w:val="24"/>
          <w:szCs w:val="24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10" w:name="_Toc493181518"/>
      <w:r>
        <w:rPr>
          <w:rFonts w:ascii="Cambria" w:hAnsi="Cambria"/>
          <w:b/>
          <w:color w:val="1C4467" w:themeColor="accent1" w:themeShade="BF"/>
          <w:sz w:val="28"/>
          <w:szCs w:val="28"/>
        </w:rPr>
        <w:t>Node.js , npm Architecture Model</w:t>
      </w:r>
      <w:bookmarkEnd w:id="10"/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bookmarkStart w:id="11" w:name="_Toc493181519"/>
      <w:r>
        <w:rPr>
          <w:rFonts w:ascii="Cambria" w:hAnsi="Cambria"/>
          <w:b/>
          <w:color w:val="1C4467" w:themeColor="accent1" w:themeShade="BF"/>
          <w:sz w:val="24"/>
          <w:szCs w:val="28"/>
        </w:rPr>
        <w:t>Traditional Web Application Model</w:t>
      </w:r>
      <w:bookmarkEnd w:id="11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It is also called a Request Response Stateless Model which uses HTTP protocol (Stateless Protocol). 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mc:AlternateContent>
          <mc:Choice Requires="wpg">
            <w:drawing>
              <wp:inline distT="0" distB="0" distL="0" distR="0">
                <wp:extent cx="5048885" cy="484505"/>
                <wp:effectExtent l="76200" t="57150" r="94615" b="10604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051" cy="485029"/>
                          <a:chOff x="0" y="0"/>
                          <a:chExt cx="5049051" cy="485029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661823" cy="47707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 Client Request to Web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512612" y="7951"/>
                            <a:ext cx="2536439" cy="47707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 Thread assigned from the Thread Pool by Web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661823" y="246490"/>
                            <a:ext cx="850817" cy="0"/>
                          </a:xfrm>
                          <a:prstGeom prst="straightConnector1">
                            <a:avLst/>
                          </a:prstGeom>
                          <a:ln w="285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8.15pt;width:397.55pt;" coordsize="5049051,485029" o:gfxdata="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">
                <o:lock v:ext="edit" aspectratio="f"/>
                <v:roundrect id="_x0000_s1026" o:spid="_x0000_s1026" o:spt="2" style="position:absolute;left:0;top:0;height:477078;width:1661823;v-text-anchor:middle;" fillcolor="#BBDAE3 [1303]" filled="t" stroked="f" coordsize="21600,21600" arcsize="0.166666666666667" o:gfxdata="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m/9u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shadow on="t" color="#000000" opacity="29491f" offset="0pt,1.1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 Client Request to Web Server</w:t>
                        </w:r>
                      </w:p>
                    </w:txbxContent>
                  </v:textbox>
                </v:roundrect>
                <v:roundrect id="_x0000_s1026" o:spid="_x0000_s1026" o:spt="2" style="position:absolute;left:2512612;top:7951;height:477078;width:2536439;v-text-anchor:middle;" fillcolor="#BBDAE3 [1303]" filled="t" stroked="f" coordsize="21600,21600" arcsize="0.166666666666667" o:gfxdata="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tGGs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shadow on="t" color="#000000" opacity="29491f" offset="0pt,1.1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 Thread assigned from the Thread Pool by Web Server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1661823;top:246490;flip:x;height:0;width:850817;" filled="f" stroked="t" coordsize="21600,21600" o:gfxdata="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24V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255B89 [3204]" joinstyle="round" startarrow="open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n this model:</w:t>
      </w:r>
    </w:p>
    <w:p>
      <w:pPr>
        <w:pStyle w:val="22"/>
        <w:numPr>
          <w:ilvl w:val="0"/>
          <w:numId w:val="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erver waits in infinite loop</w:t>
      </w:r>
    </w:p>
    <w:p>
      <w:pPr>
        <w:pStyle w:val="22"/>
        <w:numPr>
          <w:ilvl w:val="0"/>
          <w:numId w:val="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ssigns one thread to one client request, which takes up system RAM and eventually maxing out as per RAM size</w:t>
      </w:r>
    </w:p>
    <w:p>
      <w:pPr>
        <w:pStyle w:val="22"/>
        <w:numPr>
          <w:ilvl w:val="0"/>
          <w:numId w:val="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Blocking I/O request, it stalls the current thread, if multiple threads are stalled, then either more threads are created by Thread pool or waits for available thread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bookmarkStart w:id="12" w:name="_Toc493181520"/>
      <w:r>
        <w:rPr>
          <w:rFonts w:ascii="Cambria" w:hAnsi="Cambria"/>
          <w:b/>
          <w:color w:val="1C4467" w:themeColor="accent1" w:themeShade="BF"/>
          <w:sz w:val="24"/>
          <w:szCs w:val="28"/>
        </w:rPr>
        <w:t>Nodejs Model – Single Threaded Event Loop</w:t>
      </w:r>
      <w:bookmarkEnd w:id="12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The root of nodejs processing model is the ‘</w:t>
      </w:r>
      <w:r>
        <w:rPr>
          <w:rFonts w:ascii="Cambria" w:hAnsi="Cambria"/>
          <w:b/>
          <w:szCs w:val="20"/>
        </w:rPr>
        <w:t>event loop</w:t>
      </w:r>
      <w:r>
        <w:rPr>
          <w:rFonts w:ascii="Cambria" w:hAnsi="Cambria"/>
          <w:szCs w:val="20"/>
        </w:rPr>
        <w:t>’ which is single threaded.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7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ll client requests are stored in an ‘Event Queue’. The ‘Event Loop’ which is single threaded is responsible for processing those requests. If the requests are non-blocking (i.e., non I/O) then the event loop itself processes and creates the response. If however it is blocking then it sends it to a separate I/O thread from thread pool and continues running itself.</w:t>
      </w:r>
    </w:p>
    <w:p>
      <w:pPr>
        <w:pStyle w:val="22"/>
        <w:ind w:left="360"/>
        <w:rPr>
          <w:rFonts w:ascii="Cambria" w:hAnsi="Cambria"/>
          <w:szCs w:val="20"/>
        </w:rPr>
      </w:pPr>
    </w:p>
    <w:p>
      <w:pPr>
        <w:pStyle w:val="22"/>
        <w:ind w:left="360"/>
        <w:rPr>
          <w:rFonts w:ascii="Cambria" w:hAnsi="Cambria"/>
          <w:szCs w:val="20"/>
        </w:rPr>
      </w:pPr>
      <w:r>
        <w:drawing>
          <wp:inline distT="0" distB="0" distL="0" distR="0">
            <wp:extent cx="5941060" cy="1470660"/>
            <wp:effectExtent l="0" t="0" r="2540" b="0"/>
            <wp:docPr id="34" name="Picture 34" descr="Image result for nodejs single threaded event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result for nodejs single threaded event lo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/>
        <w:rPr>
          <w:rFonts w:ascii="Cambria" w:hAnsi="Cambria"/>
          <w:szCs w:val="20"/>
        </w:rPr>
      </w:pPr>
    </w:p>
    <w:p>
      <w:pPr>
        <w:pStyle w:val="22"/>
        <w:numPr>
          <w:ilvl w:val="0"/>
          <w:numId w:val="7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ode.js takes the advantage of JavaScript Callbacks and the coding should also take the advantage</w:t>
      </w:r>
    </w:p>
    <w:p>
      <w:pPr>
        <w:pStyle w:val="22"/>
        <w:numPr>
          <w:ilvl w:val="0"/>
          <w:numId w:val="7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Best suited for Micro services Architecture</w:t>
      </w:r>
    </w:p>
    <w:p>
      <w:pPr>
        <w:pStyle w:val="22"/>
        <w:ind w:left="360"/>
        <w:rPr>
          <w:rFonts w:ascii="Cambria" w:hAnsi="Cambria"/>
          <w:szCs w:val="20"/>
        </w:rPr>
      </w:pPr>
    </w:p>
    <w:p>
      <w:pPr>
        <w:pStyle w:val="22"/>
        <w:ind w:left="360"/>
        <w:rPr>
          <w:rFonts w:ascii="Cambria" w:hAnsi="Cambria"/>
          <w:szCs w:val="20"/>
        </w:rPr>
      </w:pPr>
      <w:r>
        <w:drawing>
          <wp:inline distT="0" distB="0" distL="0" distR="0">
            <wp:extent cx="4338320" cy="2328545"/>
            <wp:effectExtent l="0" t="0" r="5080" b="0"/>
            <wp:docPr id="32" name="Picture 32" descr="Image result for nodejs architecture vs traditional web 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 result for nodejs architecture vs traditional web serv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009" cy="23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Cons of Node.js</w:t>
      </w:r>
      <w:r>
        <w:rPr>
          <w:rFonts w:ascii="Cambria" w:hAnsi="Cambria"/>
          <w:szCs w:val="20"/>
        </w:rPr>
        <w:t>:</w:t>
      </w:r>
    </w:p>
    <w:p>
      <w:pPr>
        <w:pStyle w:val="22"/>
        <w:numPr>
          <w:ilvl w:val="0"/>
          <w:numId w:val="8"/>
        </w:numPr>
        <w:tabs>
          <w:tab w:val="left" w:pos="810"/>
        </w:tabs>
        <w:ind w:left="45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not designed for heavy computations (CPU intensive operations)</w:t>
      </w:r>
    </w:p>
    <w:p>
      <w:pPr>
        <w:pStyle w:val="22"/>
        <w:numPr>
          <w:ilvl w:val="0"/>
          <w:numId w:val="8"/>
        </w:numPr>
        <w:tabs>
          <w:tab w:val="left" w:pos="810"/>
        </w:tabs>
        <w:ind w:left="45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f the code is not written properly, it can create “</w:t>
      </w:r>
      <w:r>
        <w:rPr>
          <w:rFonts w:ascii="Cambria" w:hAnsi="Cambria"/>
          <w:b/>
          <w:szCs w:val="20"/>
        </w:rPr>
        <w:t>callback hell</w:t>
      </w:r>
      <w:r>
        <w:rPr>
          <w:rFonts w:ascii="Cambria" w:hAnsi="Cambria"/>
          <w:szCs w:val="20"/>
        </w:rPr>
        <w:t>” (nested callbacks several levels deep).</w:t>
      </w:r>
    </w:p>
    <w:p>
      <w:pPr>
        <w:tabs>
          <w:tab w:val="left" w:pos="810"/>
        </w:tabs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bookmarkStart w:id="13" w:name="_Toc493181521"/>
      <w:r>
        <w:rPr>
          <w:rFonts w:ascii="Cambria" w:hAnsi="Cambria"/>
          <w:b/>
          <w:color w:val="1C4467" w:themeColor="accent1" w:themeShade="BF"/>
          <w:sz w:val="24"/>
          <w:szCs w:val="28"/>
        </w:rPr>
        <w:t>Node.js basic</w:t>
      </w:r>
      <w:bookmarkEnd w:id="13"/>
    </w:p>
    <w:p>
      <w:pPr>
        <w:tabs>
          <w:tab w:val="left" w:pos="7186"/>
        </w:tabs>
        <w:rPr>
          <w:rFonts w:ascii="Cambria" w:hAnsi="Cambria"/>
          <w:szCs w:val="20"/>
        </w:rPr>
      </w:pPr>
    </w:p>
    <w:p>
      <w:pPr>
        <w:tabs>
          <w:tab w:val="left" w:pos="7186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an open source server framework which allows JavaScript to run on server. It simplifies the development of web applications by providing a rich library of JavaScript modules. Most important features of node.js:</w:t>
      </w:r>
    </w:p>
    <w:p>
      <w:pPr>
        <w:pStyle w:val="22"/>
        <w:tabs>
          <w:tab w:val="left" w:pos="7186"/>
        </w:tabs>
        <w:ind w:left="360"/>
        <w:rPr>
          <w:rFonts w:ascii="Cambria" w:hAnsi="Cambria"/>
          <w:szCs w:val="20"/>
        </w:rPr>
      </w:pPr>
    </w:p>
    <w:p>
      <w:pPr>
        <w:pStyle w:val="22"/>
        <w:numPr>
          <w:ilvl w:val="0"/>
          <w:numId w:val="9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Asynchronous API</w:t>
      </w:r>
      <w:r>
        <w:rPr>
          <w:rFonts w:ascii="Cambria" w:hAnsi="Cambria"/>
          <w:szCs w:val="20"/>
        </w:rPr>
        <w:t xml:space="preserve"> : All APIs in nodejs are asynchronous. It means an API call from nodejs server will never wait for the API response.</w:t>
      </w:r>
    </w:p>
    <w:p>
      <w:pPr>
        <w:pStyle w:val="22"/>
        <w:numPr>
          <w:ilvl w:val="0"/>
          <w:numId w:val="9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Event-based Response</w:t>
      </w:r>
      <w:r>
        <w:rPr>
          <w:rFonts w:ascii="Cambria" w:hAnsi="Cambria"/>
          <w:szCs w:val="20"/>
        </w:rPr>
        <w:t xml:space="preserve"> : A response from an API is captured via notification mechanism of Events</w:t>
      </w:r>
    </w:p>
    <w:p>
      <w:pPr>
        <w:pStyle w:val="22"/>
        <w:numPr>
          <w:ilvl w:val="0"/>
          <w:numId w:val="9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Fast Compilation</w:t>
      </w:r>
      <w:r>
        <w:rPr>
          <w:rFonts w:ascii="Cambria" w:hAnsi="Cambria"/>
          <w:szCs w:val="20"/>
        </w:rPr>
        <w:t xml:space="preserve"> : Node.js is created from Google’s V8 JavaScript engine</w:t>
      </w:r>
    </w:p>
    <w:p>
      <w:pPr>
        <w:pStyle w:val="22"/>
        <w:numPr>
          <w:ilvl w:val="0"/>
          <w:numId w:val="9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Lightweight</w:t>
      </w:r>
      <w:r>
        <w:rPr>
          <w:rFonts w:ascii="Cambria" w:hAnsi="Cambria"/>
          <w:szCs w:val="20"/>
        </w:rPr>
        <w:t xml:space="preserve"> </w:t>
      </w:r>
    </w:p>
    <w:p>
      <w:pPr>
        <w:pStyle w:val="22"/>
        <w:numPr>
          <w:ilvl w:val="0"/>
          <w:numId w:val="9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Easily configurable and highly customizable</w:t>
      </w:r>
    </w:p>
    <w:p>
      <w:pPr>
        <w:tabs>
          <w:tab w:val="left" w:pos="7186"/>
        </w:tabs>
        <w:rPr>
          <w:rFonts w:ascii="Cambria" w:hAnsi="Cambria"/>
          <w:szCs w:val="20"/>
        </w:rPr>
      </w:pPr>
    </w:p>
    <w:p>
      <w:pPr>
        <w:tabs>
          <w:tab w:val="left" w:pos="7186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  <w:highlight w:val="yellow"/>
        </w:rPr>
        <w:t>Creator Ryan Dahl</w:t>
      </w:r>
    </w:p>
    <w:p>
      <w:pPr>
        <w:tabs>
          <w:tab w:val="left" w:pos="7186"/>
        </w:tabs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bookmarkStart w:id="14" w:name="_Toc493181522"/>
      <w:r>
        <w:rPr>
          <w:rFonts w:ascii="Cambria" w:hAnsi="Cambria"/>
          <w:b/>
          <w:color w:val="1C4467" w:themeColor="accent1" w:themeShade="BF"/>
          <w:sz w:val="24"/>
          <w:szCs w:val="28"/>
        </w:rPr>
        <w:t>Npm (Node Package manager)</w:t>
      </w:r>
      <w:bookmarkEnd w:id="14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npm is a CLI for managing node modules and packages. It basically downloads packages from an online database called </w:t>
      </w:r>
      <w:r>
        <w:rPr>
          <w:rFonts w:ascii="Cambria" w:hAnsi="Cambria"/>
          <w:b/>
          <w:szCs w:val="20"/>
        </w:rPr>
        <w:t>npm registry</w:t>
      </w:r>
      <w:r>
        <w:rPr>
          <w:rFonts w:ascii="Cambria" w:hAnsi="Cambria"/>
          <w:szCs w:val="20"/>
        </w:rPr>
        <w:t xml:space="preserve"> which is an online website (</w:t>
      </w:r>
      <w:r>
        <w:fldChar w:fldCharType="begin"/>
      </w:r>
      <w:r>
        <w:instrText xml:space="preserve"> HYPERLINK "https://www.npmjs.com/" </w:instrText>
      </w:r>
      <w:r>
        <w:fldChar w:fldCharType="separate"/>
      </w:r>
      <w:r>
        <w:rPr>
          <w:rStyle w:val="16"/>
          <w:rFonts w:ascii="Cambria" w:hAnsi="Cambria"/>
          <w:szCs w:val="20"/>
        </w:rPr>
        <w:t>https://www.npmjs.com/</w:t>
      </w:r>
      <w:r>
        <w:rPr>
          <w:rStyle w:val="16"/>
          <w:rFonts w:ascii="Cambria" w:hAnsi="Cambria"/>
          <w:szCs w:val="20"/>
        </w:rPr>
        <w:fldChar w:fldCharType="end"/>
      </w:r>
      <w:r>
        <w:rPr>
          <w:rFonts w:ascii="Cambria" w:hAnsi="Cambria"/>
          <w:szCs w:val="20"/>
        </w:rPr>
        <w:t xml:space="preserve"> ).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bookmarkStart w:id="15" w:name="_Toc493181523"/>
      <w:r>
        <w:rPr>
          <w:rFonts w:ascii="Cambria" w:hAnsi="Cambria"/>
          <w:b/>
          <w:color w:val="1C4467" w:themeColor="accent1" w:themeShade="BF"/>
          <w:sz w:val="24"/>
          <w:szCs w:val="28"/>
        </w:rPr>
        <w:t>Nvm (Node version Manager)</w:t>
      </w:r>
      <w:bookmarkEnd w:id="15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vm is a command line interface (CLI) to install and maintain different versions of nodejs in the system. It allows running multiple version of node in isolated environment.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16" w:name="_Toc493181524"/>
      <w:r>
        <w:rPr>
          <w:rFonts w:ascii="Cambria" w:hAnsi="Cambria"/>
          <w:b/>
          <w:color w:val="1C4467" w:themeColor="accent1" w:themeShade="BF"/>
          <w:sz w:val="28"/>
          <w:szCs w:val="28"/>
        </w:rPr>
        <w:t>Node.js , npm Installation</w:t>
      </w:r>
      <w:bookmarkEnd w:id="16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isit the node.js website 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16"/>
          <w:rFonts w:ascii="Cambria" w:hAnsi="Cambria"/>
          <w:szCs w:val="20"/>
        </w:rPr>
        <w:t>https://nodejs.org/en/</w:t>
      </w:r>
      <w:r>
        <w:rPr>
          <w:rStyle w:val="16"/>
          <w:rFonts w:ascii="Cambria" w:hAnsi="Cambria"/>
          <w:szCs w:val="20"/>
        </w:rPr>
        <w:fldChar w:fldCharType="end"/>
      </w:r>
      <w:r>
        <w:rPr>
          <w:rFonts w:ascii="Cambria" w:hAnsi="Cambria"/>
          <w:szCs w:val="20"/>
        </w:rPr>
        <w:t xml:space="preserve"> and download the LTS (Long Term Support) if you are not planning on development on node.js modules itself. LTS is the most stable version used by all the companies.</w:t>
      </w:r>
    </w:p>
    <w:p>
      <w:pPr>
        <w:rPr>
          <w:rFonts w:ascii="Cambria" w:hAnsi="Cambria"/>
          <w:szCs w:val="20"/>
        </w:rPr>
      </w:pPr>
    </w:p>
    <w:tbl>
      <w:tblPr>
        <w:tblStyle w:val="19"/>
        <w:tblW w:w="9572" w:type="dxa"/>
        <w:tblInd w:w="0" w:type="dxa"/>
        <w:tbl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shd w:val="clear" w:color="auto" w:fill="255B89" w:themeFill="accent1"/>
          </w:tcPr>
          <w:p>
            <w:pPr>
              <w:spacing w:before="0"/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Hands On</w:t>
            </w:r>
          </w:p>
        </w:tc>
      </w:tr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tcBorders>
              <w:top w:val="single" w:color="255B89" w:themeColor="accent1" w:sz="8" w:space="0"/>
              <w:left w:val="single" w:color="255B89" w:themeColor="accent1" w:sz="8" w:space="0"/>
              <w:bottom w:val="single" w:color="255B89" w:themeColor="accent1" w:sz="8" w:space="0"/>
              <w:right w:val="single" w:color="255B89" w:themeColor="accent1" w:sz="8" w:space="0"/>
              <w:insideH w:val="single" w:sz="8" w:space="0"/>
            </w:tcBorders>
          </w:tcPr>
          <w:p>
            <w:p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The installation is pretty basic stuff.</w:t>
            </w:r>
          </w:p>
          <w:p>
            <w:pPr>
              <w:rPr>
                <w:rFonts w:ascii="Cambria" w:hAnsi="Cambria"/>
                <w:b w:val="0"/>
                <w:bCs/>
                <w:szCs w:val="20"/>
              </w:rPr>
            </w:pPr>
          </w:p>
          <w:p>
            <w:p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After installation check the versions by opening a command prompt and executing the following commands</w:t>
            </w:r>
          </w:p>
          <w:p>
            <w:pPr>
              <w:pStyle w:val="22"/>
              <w:numPr>
                <w:ilvl w:val="0"/>
                <w:numId w:val="10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npm –v</w:t>
            </w:r>
          </w:p>
          <w:p>
            <w:pPr>
              <w:pStyle w:val="22"/>
              <w:numPr>
                <w:ilvl w:val="0"/>
                <w:numId w:val="10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node –v</w:t>
            </w:r>
          </w:p>
          <w:p>
            <w:pPr>
              <w:rPr>
                <w:rFonts w:ascii="Cambria" w:hAnsi="Cambria"/>
                <w:b w:val="0"/>
                <w:bCs/>
                <w:szCs w:val="20"/>
              </w:rPr>
            </w:pPr>
          </w:p>
          <w:p>
            <w:p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A simple way to test node.js is working is:</w:t>
            </w:r>
          </w:p>
          <w:p>
            <w:pPr>
              <w:pStyle w:val="22"/>
              <w:numPr>
                <w:ilvl w:val="0"/>
                <w:numId w:val="11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Create a folder ‘TestNode’</w:t>
            </w:r>
          </w:p>
          <w:p>
            <w:pPr>
              <w:pStyle w:val="22"/>
              <w:numPr>
                <w:ilvl w:val="0"/>
                <w:numId w:val="11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‘cd’ to the folder</w:t>
            </w:r>
          </w:p>
          <w:p>
            <w:pPr>
              <w:pStyle w:val="22"/>
              <w:numPr>
                <w:ilvl w:val="0"/>
                <w:numId w:val="11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Create a simple javascript file called ‘helloworld.js’</w:t>
            </w:r>
          </w:p>
          <w:p>
            <w:pPr>
              <w:pStyle w:val="22"/>
              <w:numPr>
                <w:ilvl w:val="0"/>
                <w:numId w:val="11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Add the following code:</w:t>
            </w:r>
          </w:p>
          <w:p>
            <w:pPr>
              <w:pStyle w:val="22"/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Console.log(‘Hello World’);</w:t>
            </w:r>
          </w:p>
          <w:p>
            <w:pPr>
              <w:pStyle w:val="22"/>
              <w:numPr>
                <w:ilvl w:val="0"/>
                <w:numId w:val="11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From the command line (with the current directory as ‘TestNode’) execute:</w:t>
            </w:r>
          </w:p>
          <w:p>
            <w:pPr>
              <w:pStyle w:val="22"/>
              <w:numPr>
                <w:ilvl w:val="0"/>
                <w:numId w:val="12"/>
              </w:num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node helloworld.js</w:t>
            </w:r>
          </w:p>
          <w:p>
            <w:pPr>
              <w:rPr>
                <w:rFonts w:ascii="Cambria" w:hAnsi="Cambria"/>
                <w:b/>
                <w:bCs/>
                <w:szCs w:val="20"/>
              </w:rPr>
            </w:pPr>
          </w:p>
          <w:p>
            <w:pPr>
              <w:rPr>
                <w:rFonts w:ascii="Cambria" w:hAnsi="Cambria"/>
                <w:b w:val="0"/>
                <w:bCs/>
                <w:color w:val="FF0000"/>
                <w:szCs w:val="20"/>
              </w:rPr>
            </w:pPr>
            <w:r>
              <w:rPr>
                <w:rFonts w:ascii="Cambria" w:hAnsi="Cambria"/>
                <w:b/>
                <w:bCs/>
                <w:color w:val="FF0000"/>
                <w:szCs w:val="20"/>
              </w:rPr>
              <w:t xml:space="preserve">NOTE: </w:t>
            </w:r>
            <w:r>
              <w:rPr>
                <w:rFonts w:ascii="Cambria" w:hAnsi="Cambria"/>
                <w:b w:val="0"/>
                <w:bCs/>
                <w:color w:val="FF0000"/>
                <w:szCs w:val="20"/>
              </w:rPr>
              <w:t>Do not installed it too deep from the root or inside a long folder name(s) path, it sometimes do not work. (A known issue)</w:t>
            </w:r>
          </w:p>
          <w:p>
            <w:pPr>
              <w:rPr>
                <w:rFonts w:ascii="Cambria" w:hAnsi="Cambria"/>
                <w:b w:val="0"/>
                <w:bCs/>
                <w:szCs w:val="20"/>
              </w:rPr>
            </w:pPr>
          </w:p>
        </w:tc>
      </w:tr>
    </w:tbl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IN"/>
        </w:rPr>
        <w:t>npm Scope</w:t>
      </w:r>
    </w:p>
    <w:p>
      <w:pPr>
        <w:ind w:firstLine="720"/>
        <w:rPr>
          <w:rFonts w:ascii="Cambria" w:hAnsi="Cambria"/>
          <w:b/>
          <w:sz w:val="28"/>
          <w:szCs w:val="28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When you want to publish multiple packages together under a single name (say a company wants to publish multiple packages), one uses a scope.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A scope name is preceded by @. A package name under a scope maybe defined as,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@scopename/packagename</w:t>
      </w:r>
    </w:p>
    <w:p>
      <w:pPr>
        <w:rPr>
          <w:rFonts w:ascii="Cambria" w:hAnsi="Cambria"/>
          <w:szCs w:val="20"/>
        </w:rPr>
      </w:pPr>
    </w:p>
    <w:p>
      <w:pPr>
        <w:jc w:val="both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An example will be angular and ionic packages we will be using in this course. Some common angular packages we will use lik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cl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htt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comm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form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anim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Source Sans Pro" w:hAnsi="Source Sans Pro" w:eastAsia="Source Sans Pro" w:cs="Source Sans Pro"/>
          <w:b w:val="0"/>
          <w:bCs/>
          <w:i w:val="0"/>
          <w:caps w:val="0"/>
          <w:spacing w:val="0"/>
          <w:sz w:val="20"/>
          <w:szCs w:val="20"/>
          <w:shd w:val="clear" w:fill="FFFFFF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</w:rPr>
        <w:fldChar w:fldCharType="begin"/>
      </w: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</w:rPr>
        <w:instrText xml:space="preserve"> HYPERLINK "https://www.npmjs.com/package/@angular/material" </w:instrText>
      </w: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</w:rPr>
        <w:fldChar w:fldCharType="separate"/>
      </w: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</w:rPr>
        <w:t>@angular/material</w:t>
      </w: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</w:rPr>
        <w:fldChar w:fldCharType="end"/>
      </w:r>
      <w:r>
        <w:rPr>
          <w:rFonts w:hint="default" w:ascii="Source Sans Pro" w:hAnsi="Source Sans Pro" w:eastAsia="Source Sans Pro" w:cs="Source Sans Pro"/>
          <w:b w:val="0"/>
          <w:bCs/>
          <w:i w:val="0"/>
          <w:caps w:val="0"/>
          <w:spacing w:val="0"/>
          <w:sz w:val="20"/>
          <w:szCs w:val="20"/>
          <w:shd w:val="clear" w:fill="FFFFFF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Cambria" w:hAnsi="Cambria"/>
          <w:szCs w:val="20"/>
          <w:lang w:val="en-IN"/>
        </w:rPr>
      </w:pPr>
      <w:r>
        <w:rPr>
          <w:rStyle w:val="16"/>
          <w:rFonts w:hint="default" w:ascii="Source Sans Pro" w:hAnsi="Source Sans Pro" w:eastAsia="Source Sans Pro" w:cs="Source Sans Pro"/>
          <w:b w:val="0"/>
          <w:bCs/>
          <w:i w:val="0"/>
          <w:caps w:val="0"/>
          <w:color w:val="CB3837"/>
          <w:spacing w:val="0"/>
          <w:sz w:val="20"/>
          <w:szCs w:val="20"/>
          <w:u w:val="none"/>
          <w:shd w:val="clear" w:fill="FFFFFF"/>
          <w:lang w:val="en-IN"/>
        </w:rPr>
        <w:t>@angular/core</w:t>
      </w:r>
    </w:p>
    <w:p>
      <w:pPr>
        <w:rPr>
          <w:rFonts w:ascii="Cambria" w:hAnsi="Cambria"/>
          <w:szCs w:val="20"/>
        </w:rPr>
      </w:pPr>
      <w:bookmarkStart w:id="21" w:name="_GoBack"/>
      <w:bookmarkEnd w:id="21"/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17" w:name="_Toc493181525"/>
      <w:r>
        <w:rPr>
          <w:rFonts w:ascii="Cambria" w:hAnsi="Cambria"/>
          <w:b/>
          <w:color w:val="1C4467" w:themeColor="accent1" w:themeShade="BF"/>
          <w:sz w:val="28"/>
          <w:szCs w:val="28"/>
        </w:rPr>
        <w:t>IDE</w:t>
      </w:r>
      <w:bookmarkEnd w:id="17"/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There are many free editors which can be used: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  <w:highlight w:val="yellow"/>
        </w:rPr>
      </w:pPr>
      <w:r>
        <w:rPr>
          <w:rFonts w:ascii="Cambria" w:hAnsi="Cambria"/>
          <w:szCs w:val="20"/>
          <w:highlight w:val="yellow"/>
        </w:rPr>
        <w:t>Visual Studio Code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tom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ublime Text 3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isual Studio 2017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gular IDE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Brackets</w:t>
      </w:r>
    </w:p>
    <w:p>
      <w:pPr>
        <w:pStyle w:val="22"/>
        <w:numPr>
          <w:ilvl w:val="0"/>
          <w:numId w:val="12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…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ersonally I prefer </w:t>
      </w:r>
      <w:r>
        <w:rPr>
          <w:rFonts w:ascii="Cambria" w:hAnsi="Cambria"/>
          <w:b/>
          <w:szCs w:val="20"/>
        </w:rPr>
        <w:t>Visual Studio Code</w:t>
      </w:r>
      <w:r>
        <w:rPr>
          <w:rFonts w:ascii="Cambria" w:hAnsi="Cambria"/>
          <w:szCs w:val="20"/>
        </w:rPr>
        <w:t xml:space="preserve"> (</w:t>
      </w:r>
      <w:r>
        <w:rPr>
          <w:rFonts w:ascii="Cambria" w:hAnsi="Cambria"/>
          <w:i/>
          <w:szCs w:val="20"/>
        </w:rPr>
        <w:t>It’s just a personal preference</w:t>
      </w:r>
      <w:r>
        <w:rPr>
          <w:rFonts w:ascii="Cambria" w:hAnsi="Cambria"/>
          <w:szCs w:val="20"/>
        </w:rPr>
        <w:t>!!), It is built on Electron Framework.</w: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Electron is a cross platform framework to build native applications with web technologies like JavaScript, HTML and CSS.</w:t>
      </w:r>
    </w:p>
    <w:p>
      <w:pPr>
        <w:rPr>
          <w:rFonts w:ascii="Cambria" w:hAnsi="Cambria"/>
          <w:szCs w:val="20"/>
        </w:rPr>
      </w:pPr>
    </w:p>
    <w:tbl>
      <w:tblPr>
        <w:tblStyle w:val="19"/>
        <w:tblW w:w="9572" w:type="dxa"/>
        <w:tblInd w:w="0" w:type="dxa"/>
        <w:tbl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9572" w:type="dxa"/>
            <w:shd w:val="clear" w:color="auto" w:fill="255B89" w:themeFill="accent1"/>
          </w:tcPr>
          <w:p>
            <w:pPr>
              <w:spacing w:before="0"/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Hands On</w:t>
            </w:r>
          </w:p>
        </w:tc>
      </w:tr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tcBorders>
              <w:top w:val="single" w:color="255B89" w:themeColor="accent1" w:sz="8" w:space="0"/>
              <w:left w:val="single" w:color="255B89" w:themeColor="accent1" w:sz="8" w:space="0"/>
              <w:bottom w:val="single" w:color="255B89" w:themeColor="accent1" w:sz="8" w:space="0"/>
              <w:right w:val="single" w:color="255B89" w:themeColor="accent1" w:sz="8" w:space="0"/>
              <w:insideH w:val="single" w:sz="8" w:space="0"/>
            </w:tcBorders>
          </w:tcPr>
          <w:p>
            <w:p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Install Visual Studio Code (If not installed already)</w:t>
            </w:r>
          </w:p>
        </w:tc>
      </w:tr>
    </w:tbl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18" w:name="_Toc493181526"/>
      <w:r>
        <w:rPr>
          <w:rFonts w:ascii="Cambria" w:hAnsi="Cambria"/>
          <w:b/>
          <w:color w:val="1C4467" w:themeColor="accent1" w:themeShade="BF"/>
          <w:sz w:val="28"/>
          <w:szCs w:val="28"/>
        </w:rPr>
        <w:t>Typescript</w:t>
      </w:r>
      <w:bookmarkEnd w:id="18"/>
    </w:p>
    <w:p>
      <w:pPr>
        <w:rPr>
          <w:rFonts w:ascii="Cambria" w:hAnsi="Cambria"/>
          <w:b/>
          <w:sz w:val="28"/>
          <w:szCs w:val="28"/>
        </w:rPr>
      </w:pPr>
    </w:p>
    <w:tbl>
      <w:tblPr>
        <w:tblStyle w:val="18"/>
        <w:tblW w:w="6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5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 Apache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  <w:lang w:val="en-IN"/>
              </w:rPr>
              <w:t>Super-set</w:t>
            </w:r>
            <w:r>
              <w:rPr>
                <w:rFonts w:ascii="Cambria" w:hAnsi="Cambria"/>
                <w:szCs w:val="20"/>
              </w:rPr>
              <w:t xml:space="preserve"> of 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cros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5117" w:type="dxa"/>
          </w:tcPr>
          <w:p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ctober 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mpiles To</w:t>
            </w:r>
          </w:p>
        </w:tc>
        <w:tc>
          <w:tcPr>
            <w:tcW w:w="5117" w:type="dxa"/>
          </w:tcPr>
          <w:p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tandard</w:t>
            </w:r>
          </w:p>
        </w:tc>
        <w:tc>
          <w:tcPr>
            <w:tcW w:w="5117" w:type="dxa"/>
          </w:tcPr>
          <w:p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ollows ECMAScript 2015 Standard to some extent</w:t>
            </w:r>
          </w:p>
        </w:tc>
      </w:tr>
    </w:tbl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ECMA (</w:t>
      </w:r>
      <w:r>
        <w:rPr>
          <w:rFonts w:ascii="Cambria" w:hAnsi="Cambria"/>
          <w:b/>
          <w:szCs w:val="20"/>
        </w:rPr>
        <w:t>European Computer Manufacturers Association</w:t>
      </w:r>
      <w:r>
        <w:rPr>
          <w:rFonts w:ascii="Cambria" w:hAnsi="Cambria"/>
          <w:szCs w:val="20"/>
        </w:rPr>
        <w:t xml:space="preserve">) standard was created to standardize java script. The ECMAScript specification is a standardized specification of a scripting language </w:t>
      </w:r>
      <w:r>
        <w:rPr>
          <w:rFonts w:ascii="Cambria" w:hAnsi="Cambria"/>
          <w:b/>
          <w:szCs w:val="20"/>
        </w:rPr>
        <w:t>developed by </w:t>
      </w:r>
      <w:r>
        <w:fldChar w:fldCharType="begin"/>
      </w:r>
      <w:r>
        <w:instrText xml:space="preserve"> HYPERLINK "https://en.wikipedia.org/wiki/Brendan_Eich" \o "Brendan Eich" </w:instrText>
      </w:r>
      <w:r>
        <w:fldChar w:fldCharType="separate"/>
      </w:r>
      <w:r>
        <w:rPr>
          <w:rFonts w:ascii="Cambria" w:hAnsi="Cambria"/>
          <w:b/>
          <w:szCs w:val="20"/>
        </w:rPr>
        <w:t>Brendan Eich</w:t>
      </w:r>
      <w:r>
        <w:rPr>
          <w:rFonts w:ascii="Cambria" w:hAnsi="Cambria"/>
          <w:b/>
          <w:szCs w:val="20"/>
        </w:rPr>
        <w:fldChar w:fldCharType="end"/>
      </w:r>
      <w:r>
        <w:rPr>
          <w:rFonts w:ascii="Cambria" w:hAnsi="Cambria"/>
          <w:b/>
          <w:szCs w:val="20"/>
        </w:rPr>
        <w:t> of </w:t>
      </w:r>
      <w:r>
        <w:fldChar w:fldCharType="begin"/>
      </w:r>
      <w:r>
        <w:instrText xml:space="preserve"> HYPERLINK "https://en.wikipedia.org/wiki/Netscape_Communications_Corporation" \o "Netscape Communications Corporation" </w:instrText>
      </w:r>
      <w:r>
        <w:fldChar w:fldCharType="separate"/>
      </w:r>
      <w:r>
        <w:rPr>
          <w:rFonts w:ascii="Cambria" w:hAnsi="Cambria"/>
          <w:b/>
          <w:szCs w:val="20"/>
        </w:rPr>
        <w:t>Netscape</w:t>
      </w:r>
      <w:r>
        <w:rPr>
          <w:rFonts w:ascii="Cambria" w:hAnsi="Cambria"/>
          <w:b/>
          <w:szCs w:val="20"/>
        </w:rPr>
        <w:fldChar w:fldCharType="end"/>
      </w:r>
      <w:r>
        <w:rPr>
          <w:rFonts w:ascii="Cambria" w:hAnsi="Cambria"/>
          <w:szCs w:val="20"/>
        </w:rPr>
        <w:t>.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drawing>
          <wp:inline distT="0" distB="0" distL="0" distR="0">
            <wp:extent cx="5621020" cy="301625"/>
            <wp:effectExtent l="19050" t="0" r="0" b="222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ote all browser still do not support ECMAScript2015 (ES6) standard but instead supports an older version of ECMA Standard called ES5 published 2009.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urrent version of Typescript --&gt; 2.5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Advantages of using Typescript are</w:t>
      </w:r>
      <w:r>
        <w:rPr>
          <w:rFonts w:ascii="Cambria" w:hAnsi="Cambria"/>
          <w:szCs w:val="20"/>
        </w:rPr>
        <w:t>: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n-IN"/>
        </w:rPr>
        <w:t>OOPS concept support - partially, those who are familiar with OOPS can dive into typescript easily, e.g., class, modules, namespaces, interface support</w:t>
      </w:r>
    </w:p>
    <w:p>
      <w:pPr>
        <w:pStyle w:val="22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n-IN"/>
        </w:rPr>
        <w:t>Static type checking (compile time type checking)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1"/>
          <w:numId w:val="2"/>
        </w:numPr>
        <w:ind w:left="547" w:hanging="590"/>
        <w:outlineLvl w:val="1"/>
        <w:rPr>
          <w:rFonts w:ascii="Cambria" w:hAnsi="Cambria"/>
          <w:b/>
          <w:color w:val="1C4467" w:themeColor="accent1" w:themeShade="BF"/>
          <w:sz w:val="24"/>
          <w:szCs w:val="28"/>
        </w:rPr>
      </w:pPr>
      <w:r>
        <w:rPr>
          <w:rFonts w:ascii="Cambria" w:hAnsi="Cambria"/>
          <w:b/>
          <w:color w:val="1C4467" w:themeColor="accent1" w:themeShade="BF"/>
          <w:sz w:val="24"/>
          <w:szCs w:val="28"/>
        </w:rPr>
        <w:t>Installation</w:t>
      </w:r>
    </w:p>
    <w:p>
      <w:pPr>
        <w:rPr>
          <w:rFonts w:ascii="Cambria" w:hAnsi="Cambria"/>
          <w:szCs w:val="20"/>
        </w:rPr>
      </w:pPr>
    </w:p>
    <w:tbl>
      <w:tblPr>
        <w:tblStyle w:val="19"/>
        <w:tblW w:w="9572" w:type="dxa"/>
        <w:tblInd w:w="0" w:type="dxa"/>
        <w:tbl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2"/>
      </w:tblGrid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shd w:val="clear" w:color="auto" w:fill="255B89" w:themeFill="accent1"/>
          </w:tcPr>
          <w:p>
            <w:pPr>
              <w:spacing w:before="0"/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Hands On</w:t>
            </w:r>
          </w:p>
        </w:tc>
      </w:tr>
      <w:tr>
        <w:tblPrEx>
          <w:tblBorders>
            <w:top w:val="single" w:color="255B89" w:themeColor="accent1" w:sz="8" w:space="0"/>
            <w:left w:val="single" w:color="255B89" w:themeColor="accent1" w:sz="8" w:space="0"/>
            <w:bottom w:val="single" w:color="255B89" w:themeColor="accent1" w:sz="8" w:space="0"/>
            <w:right w:val="single" w:color="255B89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2" w:type="dxa"/>
            <w:tcBorders>
              <w:top w:val="single" w:color="255B89" w:themeColor="accent1" w:sz="8" w:space="0"/>
              <w:left w:val="single" w:color="255B89" w:themeColor="accent1" w:sz="8" w:space="0"/>
              <w:bottom w:val="single" w:color="255B89" w:themeColor="accent1" w:sz="8" w:space="0"/>
              <w:right w:val="single" w:color="255B89" w:themeColor="accent1" w:sz="8" w:space="0"/>
              <w:insideH w:val="single" w:sz="8" w:space="0"/>
            </w:tcBorders>
          </w:tcPr>
          <w:p>
            <w:pPr>
              <w:rPr>
                <w:rFonts w:ascii="Cambria" w:hAnsi="Cambria"/>
                <w:b w:val="0"/>
                <w:bCs/>
                <w:szCs w:val="20"/>
              </w:rPr>
            </w:pPr>
            <w:r>
              <w:rPr>
                <w:rFonts w:ascii="Cambria" w:hAnsi="Cambria"/>
                <w:b w:val="0"/>
                <w:bCs/>
                <w:szCs w:val="20"/>
              </w:rPr>
              <w:t>npm install -g typescript</w:t>
            </w:r>
          </w:p>
        </w:tc>
      </w:tr>
    </w:tbl>
    <w:p>
      <w:pPr>
        <w:pStyle w:val="22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“-g” – global saves it in the global “npm” cache in windows which is generally “%AppData%\npm\node_modules”</w:t>
      </w:r>
    </w:p>
    <w:p>
      <w:pPr>
        <w:pStyle w:val="22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The package includes the “</w:t>
      </w:r>
      <w:r>
        <w:rPr>
          <w:rFonts w:ascii="Cambria" w:hAnsi="Cambria"/>
          <w:b/>
          <w:szCs w:val="20"/>
        </w:rPr>
        <w:t>t</w:t>
      </w:r>
      <w:r>
        <w:rPr>
          <w:rFonts w:ascii="Cambria" w:hAnsi="Cambria"/>
          <w:szCs w:val="20"/>
        </w:rPr>
        <w:t>ype</w:t>
      </w:r>
      <w:r>
        <w:rPr>
          <w:rFonts w:ascii="Cambria" w:hAnsi="Cambria"/>
          <w:b/>
          <w:szCs w:val="20"/>
        </w:rPr>
        <w:t>s</w:t>
      </w:r>
      <w:r>
        <w:rPr>
          <w:rFonts w:ascii="Cambria" w:hAnsi="Cambria"/>
          <w:szCs w:val="20"/>
        </w:rPr>
        <w:t xml:space="preserve">cript to javascript </w:t>
      </w:r>
      <w:r>
        <w:rPr>
          <w:rFonts w:ascii="Cambria" w:hAnsi="Cambria"/>
          <w:b/>
          <w:szCs w:val="20"/>
        </w:rPr>
        <w:t>c</w:t>
      </w:r>
      <w:r>
        <w:rPr>
          <w:rFonts w:ascii="Cambria" w:hAnsi="Cambria"/>
          <w:szCs w:val="20"/>
        </w:rPr>
        <w:t>ompiler” (tsc)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b/>
          <w:bCs/>
          <w:szCs w:val="20"/>
          <w:u w:val="single"/>
          <w:lang w:val="en-IN"/>
        </w:rPr>
        <w:t xml:space="preserve">Rest is in </w:t>
      </w:r>
      <w:r>
        <w:rPr>
          <w:rFonts w:hint="default" w:ascii="Cambria" w:hAnsi="Cambria"/>
          <w:b/>
          <w:bCs/>
          <w:szCs w:val="20"/>
          <w:u w:val="single"/>
          <w:lang w:val="en-IN"/>
        </w:rPr>
        <w:t>Typescript_Training1.1.docx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19" w:name="_Toc493181527"/>
      <w:r>
        <w:rPr>
          <w:rFonts w:ascii="Cambria" w:hAnsi="Cambria"/>
          <w:b/>
          <w:color w:val="1C4467" w:themeColor="accent1" w:themeShade="BF"/>
          <w:sz w:val="28"/>
          <w:szCs w:val="28"/>
        </w:rPr>
        <w:t>Angular JS 1.x (Old) Basics</w:t>
      </w:r>
      <w:bookmarkEnd w:id="19"/>
    </w:p>
    <w:p>
      <w:pPr>
        <w:rPr>
          <w:rFonts w:ascii="Cambria" w:hAnsi="Cambria"/>
          <w:b/>
          <w:sz w:val="28"/>
          <w:szCs w:val="28"/>
        </w:rPr>
      </w:pPr>
    </w:p>
    <w:tbl>
      <w:tblPr>
        <w:tblStyle w:val="18"/>
        <w:tblW w:w="6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5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anguage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 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ont End Web Application Framework (Client Si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oogle’s Angular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5117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ctober 2010</w:t>
            </w:r>
          </w:p>
        </w:tc>
      </w:tr>
    </w:tbl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15"/>
        </w:numPr>
        <w:ind w:left="360"/>
        <w:rPr>
          <w:rFonts w:ascii="Cambria" w:hAnsi="Cambria"/>
          <w:spacing w:val="-1"/>
          <w:szCs w:val="20"/>
          <w:shd w:val="clear" w:color="auto" w:fill="FFFFFF"/>
        </w:rPr>
      </w:pPr>
      <w:r>
        <w:rPr>
          <w:rFonts w:ascii="Cambria" w:hAnsi="Cambria"/>
          <w:spacing w:val="-1"/>
          <w:szCs w:val="20"/>
          <w:shd w:val="clear" w:color="auto" w:fill="FFFFFF"/>
        </w:rPr>
        <w:t>AngularJS was one of the first most popular JavaScript frameworks for building Single-page applications</w:t>
      </w:r>
    </w:p>
    <w:p>
      <w:pPr>
        <w:pStyle w:val="22"/>
        <w:numPr>
          <w:ilvl w:val="0"/>
          <w:numId w:val="15"/>
        </w:numPr>
        <w:ind w:left="360"/>
        <w:rPr>
          <w:rFonts w:ascii="Cambria" w:hAnsi="Cambria"/>
          <w:spacing w:val="-1"/>
          <w:szCs w:val="20"/>
          <w:shd w:val="clear" w:color="auto" w:fill="FFFFFF"/>
        </w:rPr>
      </w:pPr>
      <w:r>
        <w:rPr>
          <w:rFonts w:ascii="Cambria" w:hAnsi="Cambria"/>
          <w:i/>
          <w:spacing w:val="-1"/>
          <w:szCs w:val="20"/>
          <w:shd w:val="clear" w:color="auto" w:fill="FFFFFF"/>
        </w:rPr>
        <w:t>“Two-way data binding”</w:t>
      </w:r>
      <w:r>
        <w:rPr>
          <w:rFonts w:ascii="Cambria" w:hAnsi="Cambria"/>
          <w:spacing w:val="-1"/>
          <w:szCs w:val="20"/>
          <w:shd w:val="clear" w:color="auto" w:fill="FFFFFF"/>
        </w:rPr>
        <w:t xml:space="preserve"> first introduced was a “killer feature”</w:t>
      </w:r>
    </w:p>
    <w:p>
      <w:pPr>
        <w:pStyle w:val="22"/>
        <w:numPr>
          <w:ilvl w:val="0"/>
          <w:numId w:val="15"/>
        </w:numPr>
        <w:tabs>
          <w:tab w:val="left" w:pos="91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pacing w:val="-1"/>
          <w:szCs w:val="20"/>
          <w:shd w:val="clear" w:color="auto" w:fill="FFFFFF"/>
        </w:rPr>
        <w:t xml:space="preserve">Most important feature introduced is the </w:t>
      </w:r>
      <w:r>
        <w:rPr>
          <w:rFonts w:ascii="Cambria" w:hAnsi="Cambria"/>
          <w:b/>
          <w:spacing w:val="-1"/>
          <w:szCs w:val="20"/>
          <w:shd w:val="clear" w:color="auto" w:fill="FFFFFF"/>
        </w:rPr>
        <w:t>Dependency Injection</w:t>
      </w:r>
    </w:p>
    <w:p>
      <w:pPr>
        <w:pStyle w:val="22"/>
        <w:numPr>
          <w:ilvl w:val="0"/>
          <w:numId w:val="15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has evolved from only a Single Page Application framework to multi-page framework development as well.</w:t>
      </w:r>
    </w:p>
    <w:p>
      <w:pPr>
        <w:rPr>
          <w:rFonts w:ascii="Cambria" w:hAnsi="Cambria"/>
          <w:szCs w:val="20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C4467" w:themeColor="accent1" w:themeShade="BF"/>
          <w:sz w:val="28"/>
          <w:szCs w:val="28"/>
        </w:rPr>
      </w:pPr>
      <w:bookmarkStart w:id="20" w:name="_Toc493181528"/>
      <w:r>
        <w:rPr>
          <w:rFonts w:ascii="Cambria" w:hAnsi="Cambria"/>
          <w:b/>
          <w:color w:val="1C4467" w:themeColor="accent1" w:themeShade="BF"/>
          <w:sz w:val="28"/>
          <w:szCs w:val="28"/>
        </w:rPr>
        <w:t>Angular (2+, 4) Basics</w:t>
      </w:r>
      <w:bookmarkEnd w:id="20"/>
    </w:p>
    <w:p>
      <w:pPr>
        <w:rPr>
          <w:rFonts w:ascii="Cambria" w:hAnsi="Cambria"/>
          <w:b/>
          <w:sz w:val="28"/>
          <w:szCs w:val="28"/>
        </w:rPr>
      </w:pPr>
    </w:p>
    <w:tbl>
      <w:tblPr>
        <w:tblStyle w:val="18"/>
        <w:tblW w:w="5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anguage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ype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 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ont End Web Application Frame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oogle’s Angular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eptember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latform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ross 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rowser latest</w:t>
            </w:r>
          </w:p>
        </w:tc>
        <w:tc>
          <w:tcPr>
            <w:tcW w:w="3690" w:type="dxa"/>
          </w:tcPr>
          <w:p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E 11+, Chrome, Firefox, Safari</w:t>
            </w:r>
          </w:p>
        </w:tc>
      </w:tr>
    </w:tbl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A funny name used by the Angular Team for the type of Framework it supports --&gt; </w:t>
      </w:r>
      <w:r>
        <w:rPr>
          <w:rFonts w:ascii="Cambria" w:hAnsi="Cambria"/>
          <w:b/>
          <w:color w:val="1C4467" w:themeColor="accent1" w:themeShade="BF"/>
          <w:szCs w:val="20"/>
        </w:rPr>
        <w:t>MVW</w:t>
      </w:r>
      <w:r>
        <w:rPr>
          <w:rFonts w:ascii="Cambria" w:hAnsi="Cambria"/>
          <w:color w:val="1C4467" w:themeColor="accent1" w:themeShade="BF"/>
          <w:szCs w:val="20"/>
        </w:rPr>
        <w:t xml:space="preserve"> </w:t>
      </w:r>
      <w:r>
        <w:rPr>
          <w:rFonts w:ascii="Cambria" w:hAnsi="Cambria"/>
          <w:szCs w:val="20"/>
        </w:rPr>
        <w:t xml:space="preserve">(Model View Whatever or </w:t>
      </w:r>
      <w:r>
        <w:rPr>
          <w:rFonts w:ascii="Cambria" w:hAnsi="Cambria"/>
          <w:b/>
          <w:color w:val="1C4467" w:themeColor="accent1" w:themeShade="BF"/>
          <w:szCs w:val="20"/>
        </w:rPr>
        <w:t>MV*</w:t>
      </w:r>
      <w:r>
        <w:rPr>
          <w:rFonts w:ascii="Cambria" w:hAnsi="Cambria"/>
          <w:szCs w:val="20"/>
        </w:rPr>
        <w:t>)</w:t>
      </w:r>
    </w:p>
    <w:p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gular gives enough flexibility to separate presentation (UI layer) logic from business logic and presentation state.</w:t>
      </w: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</w:rPr>
        <w:t>Current Angular version is 4.3</w:t>
      </w:r>
    </w:p>
    <w:p>
      <w:pPr>
        <w:rPr>
          <w:rFonts w:ascii="Cambria" w:hAnsi="Cambria"/>
          <w:szCs w:val="20"/>
          <w:lang w:val="en-IN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imilar Frameworks like Angular</w:t>
      </w:r>
    </w:p>
    <w:p>
      <w:pPr>
        <w:ind w:firstLine="720"/>
        <w:rPr>
          <w:rFonts w:ascii="Cambria" w:hAnsi="Cambria"/>
          <w:b/>
          <w:sz w:val="28"/>
          <w:szCs w:val="28"/>
        </w:rPr>
      </w:pPr>
    </w:p>
    <w:p>
      <w:pPr>
        <w:rPr>
          <w:rFonts w:ascii="Cambria" w:hAnsi="Cambria"/>
          <w:szCs w:val="20"/>
        </w:rPr>
      </w:pPr>
    </w:p>
    <w:p>
      <w:pPr>
        <w:rPr>
          <w:rFonts w:ascii="Cambria" w:hAnsi="Cambria"/>
          <w:szCs w:val="20"/>
        </w:rPr>
      </w:pPr>
    </w:p>
    <w:p>
      <w:pPr>
        <w:tabs>
          <w:tab w:val="left" w:pos="1603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scellaneous</w:t>
      </w:r>
    </w:p>
    <w:p>
      <w:pPr>
        <w:rPr>
          <w:rFonts w:ascii="Cambria" w:hAnsi="Cambria"/>
          <w:b/>
          <w:sz w:val="28"/>
          <w:szCs w:val="28"/>
        </w:rPr>
      </w:pPr>
    </w:p>
    <w:p>
      <w:pPr>
        <w:tabs>
          <w:tab w:val="left" w:pos="1603"/>
        </w:tabs>
        <w:rPr>
          <w:rFonts w:ascii="Cambria" w:hAnsi="Cambria" w:cs="Arial"/>
          <w:color w:val="222222"/>
          <w:szCs w:val="20"/>
          <w:shd w:val="clear" w:color="auto" w:fill="FFFFFF"/>
        </w:rPr>
      </w:pPr>
      <w:r>
        <w:rPr>
          <w:rFonts w:ascii="Cambria" w:hAnsi="Cambria" w:cs="Arial"/>
          <w:color w:val="222222"/>
          <w:szCs w:val="20"/>
          <w:shd w:val="clear" w:color="auto" w:fill="FFFFFF"/>
        </w:rPr>
        <w:t>AngularJS is the frontend part of the </w:t>
      </w:r>
      <w:r>
        <w:rPr>
          <w:rFonts w:ascii="Cambria" w:hAnsi="Cambria" w:cs="Arial"/>
          <w:b/>
          <w:szCs w:val="20"/>
          <w:shd w:val="clear" w:color="auto" w:fill="FFFFFF"/>
        </w:rPr>
        <w:t>MEAN</w:t>
      </w:r>
      <w:r>
        <w:rPr>
          <w:rFonts w:ascii="Cambria" w:hAnsi="Cambria" w:cs="Arial"/>
          <w:szCs w:val="20"/>
          <w:shd w:val="clear" w:color="auto" w:fill="FFFFFF"/>
        </w:rPr>
        <w:t xml:space="preserve"> stack</w:t>
      </w:r>
      <w:r>
        <w:rPr>
          <w:rFonts w:ascii="Cambria" w:hAnsi="Cambria" w:cs="Arial"/>
          <w:color w:val="222222"/>
          <w:szCs w:val="20"/>
          <w:shd w:val="clear" w:color="auto" w:fill="FFFFFF"/>
        </w:rPr>
        <w:t>, consisting of </w:t>
      </w:r>
      <w:r>
        <w:rPr>
          <w:rFonts w:ascii="Cambria" w:hAnsi="Cambria" w:cs="Arial"/>
          <w:bCs/>
          <w:szCs w:val="20"/>
          <w:shd w:val="clear" w:color="auto" w:fill="FFFFFF"/>
        </w:rPr>
        <w:t>M</w:t>
      </w:r>
      <w:r>
        <w:rPr>
          <w:rFonts w:ascii="Cambria" w:hAnsi="Cambria" w:cs="Arial"/>
          <w:szCs w:val="20"/>
          <w:shd w:val="clear" w:color="auto" w:fill="FFFFFF"/>
        </w:rPr>
        <w:t>ongoDB</w:t>
      </w:r>
      <w:r>
        <w:rPr>
          <w:rFonts w:ascii="Cambria" w:hAnsi="Cambria" w:cs="Arial"/>
          <w:color w:val="222222"/>
          <w:szCs w:val="20"/>
          <w:shd w:val="clear" w:color="auto" w:fill="FFFFFF"/>
        </w:rPr>
        <w:t> database, </w:t>
      </w:r>
      <w:r>
        <w:rPr>
          <w:rFonts w:ascii="Cambria" w:hAnsi="Cambria" w:cs="Arial"/>
          <w:bCs/>
          <w:szCs w:val="20"/>
          <w:shd w:val="clear" w:color="auto" w:fill="FFFFFF"/>
        </w:rPr>
        <w:t>E</w:t>
      </w:r>
      <w:r>
        <w:rPr>
          <w:rFonts w:ascii="Cambria" w:hAnsi="Cambria" w:cs="Arial"/>
          <w:szCs w:val="20"/>
          <w:shd w:val="clear" w:color="auto" w:fill="FFFFFF"/>
        </w:rPr>
        <w:t>xpress.js</w:t>
      </w:r>
      <w:r>
        <w:rPr>
          <w:rFonts w:ascii="Cambria" w:hAnsi="Cambria" w:cs="Arial"/>
          <w:color w:val="222222"/>
          <w:szCs w:val="20"/>
          <w:shd w:val="clear" w:color="auto" w:fill="FFFFFF"/>
        </w:rPr>
        <w:t> web application server framework, </w:t>
      </w:r>
      <w:r>
        <w:rPr>
          <w:rFonts w:ascii="Cambria" w:hAnsi="Cambria" w:cs="Arial"/>
          <w:bCs/>
          <w:color w:val="222222"/>
          <w:szCs w:val="20"/>
          <w:shd w:val="clear" w:color="auto" w:fill="FFFFFF"/>
        </w:rPr>
        <w:t>A</w:t>
      </w:r>
      <w:r>
        <w:rPr>
          <w:rFonts w:ascii="Cambria" w:hAnsi="Cambria" w:cs="Arial"/>
          <w:color w:val="222222"/>
          <w:szCs w:val="20"/>
          <w:shd w:val="clear" w:color="auto" w:fill="FFFFFF"/>
        </w:rPr>
        <w:t>ngular.js itself, and </w:t>
      </w:r>
      <w:r>
        <w:rPr>
          <w:rFonts w:ascii="Cambria" w:hAnsi="Cambria" w:cs="Arial"/>
          <w:bCs/>
          <w:szCs w:val="20"/>
          <w:shd w:val="clear" w:color="auto" w:fill="FFFFFF"/>
        </w:rPr>
        <w:t>N</w:t>
      </w:r>
      <w:r>
        <w:rPr>
          <w:rFonts w:ascii="Cambria" w:hAnsi="Cambria" w:cs="Arial"/>
          <w:szCs w:val="20"/>
          <w:shd w:val="clear" w:color="auto" w:fill="FFFFFF"/>
        </w:rPr>
        <w:t>ode.js</w:t>
      </w:r>
      <w:r>
        <w:rPr>
          <w:rFonts w:ascii="Cambria" w:hAnsi="Cambria" w:cs="Arial"/>
          <w:color w:val="222222"/>
          <w:szCs w:val="20"/>
          <w:shd w:val="clear" w:color="auto" w:fill="FFFFFF"/>
        </w:rPr>
        <w:t> server runtime environment.</w:t>
      </w:r>
    </w:p>
    <w:p>
      <w:pPr>
        <w:tabs>
          <w:tab w:val="left" w:pos="1603"/>
        </w:tabs>
        <w:rPr>
          <w:rFonts w:ascii="Cambria" w:hAnsi="Cambria" w:cs="Arial"/>
          <w:color w:val="222222"/>
          <w:szCs w:val="20"/>
          <w:shd w:val="clear" w:color="auto" w:fill="FFFFFF"/>
        </w:rPr>
      </w:pPr>
    </w:p>
    <w:p>
      <w:pPr>
        <w:pStyle w:val="22"/>
        <w:numPr>
          <w:ilvl w:val="0"/>
          <w:numId w:val="2"/>
        </w:numPr>
        <w:pBdr>
          <w:bottom w:val="single" w:color="auto" w:sz="6" w:space="1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scellaneous</w:t>
      </w:r>
    </w:p>
    <w:p>
      <w:pPr>
        <w:rPr>
          <w:rFonts w:ascii="Cambria" w:hAnsi="Cambria"/>
          <w:b/>
          <w:sz w:val="28"/>
          <w:szCs w:val="28"/>
        </w:rPr>
      </w:pPr>
    </w:p>
    <w:p>
      <w:pPr>
        <w:tabs>
          <w:tab w:val="left" w:pos="1603"/>
        </w:tabs>
        <w:rPr>
          <w:rFonts w:ascii="Cambria" w:hAnsi="Cambria"/>
          <w:szCs w:val="20"/>
        </w:rPr>
      </w:pPr>
      <w:r>
        <w:fldChar w:fldCharType="begin"/>
      </w:r>
      <w:r>
        <w:instrText xml:space="preserve"> HYPERLINK "https://www.typescriptlang.org/docs/home.html" </w:instrText>
      </w:r>
      <w:r>
        <w:fldChar w:fldCharType="separate"/>
      </w:r>
      <w:r>
        <w:rPr>
          <w:rStyle w:val="16"/>
          <w:rFonts w:ascii="Cambria" w:hAnsi="Cambria"/>
          <w:szCs w:val="20"/>
        </w:rPr>
        <w:t>Microsoft Typescript Home</w:t>
      </w:r>
      <w:r>
        <w:rPr>
          <w:rStyle w:val="16"/>
          <w:rFonts w:ascii="Cambria" w:hAnsi="Cambria"/>
          <w:szCs w:val="20"/>
        </w:rPr>
        <w:fldChar w:fldCharType="end"/>
      </w:r>
      <w:r>
        <w:rPr>
          <w:rFonts w:ascii="Cambria" w:hAnsi="Cambria"/>
          <w:szCs w:val="20"/>
        </w:rPr>
        <w:t xml:space="preserve"> – Typescript tutorial and download</w:t>
      </w:r>
    </w:p>
    <w:sectPr>
      <w:footerReference r:id="rId3" w:type="default"/>
      <w:pgSz w:w="11907" w:h="16839"/>
      <w:pgMar w:top="1985" w:right="737" w:bottom="1134" w:left="1814" w:header="703" w:footer="703" w:gutter="0"/>
      <w:cols w:space="284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edit Suisse Type Light">
    <w:altName w:val="SimSun"/>
    <w:panose1 w:val="020B0303040503020204"/>
    <w:charset w:val="86"/>
    <w:family w:val="swiss"/>
    <w:pitch w:val="default"/>
    <w:sig w:usb0="00000000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redit Suisse Type Arabic Light">
    <w:altName w:val="Segoe UI"/>
    <w:panose1 w:val="00000000000000000000"/>
    <w:charset w:val="00"/>
    <w:family w:val="swiss"/>
    <w:pitch w:val="default"/>
    <w:sig w:usb0="00000000" w:usb1="00000000" w:usb2="00000008" w:usb3="00000000" w:csb0="000000D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redit Suisse Type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B3643" w:themeColor="text2" w:themeShade="80"/>
        <w:szCs w:val="20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0B3643" w:themeColor="text2" w:themeShade="80"/>
                              <w:szCs w:val="20"/>
                            </w:rPr>
                          </w:pP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t>6</w: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23.9pt;margin-top:783pt;height:24.65pt;width:30.6pt;mso-position-horizontal-relative:page;mso-position-vertical-relative:page;z-index:251659264;v-text-anchor:middle;mso-width-relative:page;mso-height-relative:page;mso-width-percent:50;mso-height-percent:50;" fillcolor="#FFFFFF [3201]" filled="t" stroked="f" coordsize="21600,21600" o:gfxdata="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tjyM1wAAAAMBAAAPAAAAAAAAAAEAIAAAACIAAABkcnMvZG93bnJldi54bWxQSwECFAAUAAAACACH&#10;TuJAKw6EkSUCAABJBAAADgAAAAAAAAABACAAAAAmAQAAZHJzL2Uyb0RvYy54bWxQSwUGAAAAAAYA&#10;BgBZAQAAvQUAAAAA&#10;">
              <v:fill on="t" focussize="0,0"/>
              <v:stroke on="f" weight="0.5pt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right"/>
                      <w:rPr>
                        <w:color w:val="0B3643" w:themeColor="text2" w:themeShade="80"/>
                        <w:szCs w:val="20"/>
                      </w:rPr>
                    </w:pPr>
                    <w:r>
                      <w:rPr>
                        <w:color w:val="0B3643" w:themeColor="text2" w:themeShade="80"/>
                        <w:szCs w:val="20"/>
                      </w:rPr>
                      <w:fldChar w:fldCharType="begin"/>
                    </w:r>
                    <w:r>
                      <w:rPr>
                        <w:color w:val="0B3643" w:themeColor="text2" w:themeShade="8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color w:val="0B3643" w:themeColor="text2" w:themeShade="80"/>
                        <w:szCs w:val="20"/>
                      </w:rPr>
                      <w:t>6</w: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127"/>
    <w:multiLevelType w:val="multilevel"/>
    <w:tmpl w:val="04A30127"/>
    <w:lvl w:ilvl="0" w:tentative="0">
      <w:start w:val="1"/>
      <w:numFmt w:val="bullet"/>
      <w:lvlText w:val=""/>
      <w:lvlJc w:val="left"/>
      <w:pPr>
        <w:ind w:left="720" w:hanging="360"/>
      </w:pPr>
      <w:rPr>
        <w:rFonts w:hint="default" w:ascii="Credit Suisse Type Light" w:hAnsi="Credit Suisse Type Light" w:cs="Credit Suisse Type Light"/>
        <w:color w:val="A6A6A6" w:themeColor="background1" w:themeShade="A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0E1665"/>
    <w:multiLevelType w:val="multilevel"/>
    <w:tmpl w:val="140E1665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0F257A"/>
    <w:multiLevelType w:val="multilevel"/>
    <w:tmpl w:val="1C0F257A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2D03EA2"/>
    <w:multiLevelType w:val="multilevel"/>
    <w:tmpl w:val="22D03EA2"/>
    <w:lvl w:ilvl="0" w:tentative="0">
      <w:start w:val="1"/>
      <w:numFmt w:val="bullet"/>
      <w:pStyle w:val="9"/>
      <w:lvlText w:val=""/>
      <w:lvlJc w:val="left"/>
      <w:pPr>
        <w:ind w:left="198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1" w:tentative="0">
      <w:start w:val="1"/>
      <w:numFmt w:val="bullet"/>
      <w:pStyle w:val="10"/>
      <w:lvlText w:val="−"/>
      <w:lvlJc w:val="left"/>
      <w:pPr>
        <w:ind w:left="396" w:hanging="198"/>
      </w:pPr>
      <w:rPr>
        <w:rFonts w:hint="default" w:ascii="Credit Suisse Type Light" w:hAnsi="Credit Suisse Type Light" w:cs="Times New Roman"/>
        <w:color w:val="auto"/>
      </w:rPr>
    </w:lvl>
    <w:lvl w:ilvl="2" w:tentative="0">
      <w:start w:val="1"/>
      <w:numFmt w:val="bullet"/>
      <w:lvlText w:val=""/>
      <w:lvlJc w:val="left"/>
      <w:pPr>
        <w:tabs>
          <w:tab w:val="left" w:pos="2835"/>
        </w:tabs>
        <w:ind w:left="594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3" w:tentative="0">
      <w:start w:val="1"/>
      <w:numFmt w:val="bullet"/>
      <w:lvlText w:val="−"/>
      <w:lvlJc w:val="left"/>
      <w:pPr>
        <w:tabs>
          <w:tab w:val="left" w:pos="5670"/>
        </w:tabs>
        <w:ind w:left="792" w:hanging="198"/>
      </w:pPr>
      <w:rPr>
        <w:rFonts w:hint="default" w:ascii="Credit Suisse Type Light" w:hAnsi="Credit Suisse Type Light" w:cs="Times New Roman"/>
        <w:color w:val="auto"/>
      </w:rPr>
    </w:lvl>
    <w:lvl w:ilvl="4" w:tentative="0">
      <w:start w:val="1"/>
      <w:numFmt w:val="bullet"/>
      <w:lvlText w:val=""/>
      <w:lvlJc w:val="left"/>
      <w:pPr>
        <w:ind w:left="990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5" w:tentative="0">
      <w:start w:val="1"/>
      <w:numFmt w:val="bullet"/>
      <w:lvlText w:val="−"/>
      <w:lvlJc w:val="left"/>
      <w:pPr>
        <w:ind w:left="1188" w:hanging="198"/>
      </w:pPr>
      <w:rPr>
        <w:rFonts w:hint="default" w:ascii="Credit Suisse Type Light" w:hAnsi="Credit Suisse Type Light" w:cs="Times New Roman"/>
        <w:color w:val="auto"/>
      </w:rPr>
    </w:lvl>
    <w:lvl w:ilvl="6" w:tentative="0">
      <w:start w:val="1"/>
      <w:numFmt w:val="bullet"/>
      <w:lvlText w:val=""/>
      <w:lvlJc w:val="left"/>
      <w:pPr>
        <w:ind w:left="1389" w:hanging="201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7" w:tentative="0">
      <w:start w:val="1"/>
      <w:numFmt w:val="bullet"/>
      <w:lvlText w:val="−"/>
      <w:lvlJc w:val="left"/>
      <w:pPr>
        <w:ind w:left="1588" w:hanging="199"/>
      </w:pPr>
      <w:rPr>
        <w:rFonts w:hint="default" w:ascii="Credit Suisse Type Light" w:hAnsi="Credit Suisse Type Light" w:cs="Times New Roman"/>
        <w:color w:val="auto"/>
      </w:rPr>
    </w:lvl>
    <w:lvl w:ilvl="8" w:tentative="0">
      <w:start w:val="1"/>
      <w:numFmt w:val="bullet"/>
      <w:lvlText w:val=""/>
      <w:lvlJc w:val="left"/>
      <w:pPr>
        <w:ind w:left="1786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</w:abstractNum>
  <w:abstractNum w:abstractNumId="4">
    <w:nsid w:val="2BB327B2"/>
    <w:multiLevelType w:val="multilevel"/>
    <w:tmpl w:val="2BB327B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DA75F3"/>
    <w:multiLevelType w:val="multilevel"/>
    <w:tmpl w:val="2CDA75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315714F"/>
    <w:multiLevelType w:val="multilevel"/>
    <w:tmpl w:val="3315714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6A0BAB"/>
    <w:multiLevelType w:val="multilevel"/>
    <w:tmpl w:val="386A0BAB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00954D4"/>
    <w:multiLevelType w:val="multilevel"/>
    <w:tmpl w:val="400954D4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4CBA3D82"/>
    <w:multiLevelType w:val="multilevel"/>
    <w:tmpl w:val="4CBA3D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762C9"/>
    <w:multiLevelType w:val="multilevel"/>
    <w:tmpl w:val="660762C9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7420CC8"/>
    <w:multiLevelType w:val="multilevel"/>
    <w:tmpl w:val="67420CC8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D581C28"/>
    <w:multiLevelType w:val="multilevel"/>
    <w:tmpl w:val="6D581C28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47D3DCA"/>
    <w:multiLevelType w:val="multilevel"/>
    <w:tmpl w:val="747D3DC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FEA11CC"/>
    <w:multiLevelType w:val="multilevel"/>
    <w:tmpl w:val="7FEA11CC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F4"/>
    <w:rsid w:val="0000041D"/>
    <w:rsid w:val="000023A4"/>
    <w:rsid w:val="000144B8"/>
    <w:rsid w:val="00014633"/>
    <w:rsid w:val="00030D73"/>
    <w:rsid w:val="00033348"/>
    <w:rsid w:val="0004045D"/>
    <w:rsid w:val="000414FD"/>
    <w:rsid w:val="000512ED"/>
    <w:rsid w:val="00051E61"/>
    <w:rsid w:val="00053342"/>
    <w:rsid w:val="00053E9A"/>
    <w:rsid w:val="00055C3A"/>
    <w:rsid w:val="000579BC"/>
    <w:rsid w:val="00064279"/>
    <w:rsid w:val="00064A65"/>
    <w:rsid w:val="00066821"/>
    <w:rsid w:val="00066A48"/>
    <w:rsid w:val="00070799"/>
    <w:rsid w:val="000716DB"/>
    <w:rsid w:val="0007327B"/>
    <w:rsid w:val="00075974"/>
    <w:rsid w:val="00084D15"/>
    <w:rsid w:val="00090DC1"/>
    <w:rsid w:val="000A353C"/>
    <w:rsid w:val="000A7F78"/>
    <w:rsid w:val="000B0FA4"/>
    <w:rsid w:val="000B7C48"/>
    <w:rsid w:val="000C5D92"/>
    <w:rsid w:val="000C6977"/>
    <w:rsid w:val="000D1D83"/>
    <w:rsid w:val="000D5E5B"/>
    <w:rsid w:val="000E0B74"/>
    <w:rsid w:val="000E7B40"/>
    <w:rsid w:val="000F07C7"/>
    <w:rsid w:val="000F49D0"/>
    <w:rsid w:val="000F77FB"/>
    <w:rsid w:val="001008DE"/>
    <w:rsid w:val="001019EE"/>
    <w:rsid w:val="0010356E"/>
    <w:rsid w:val="0010658C"/>
    <w:rsid w:val="00107ADA"/>
    <w:rsid w:val="00107FD3"/>
    <w:rsid w:val="001112A1"/>
    <w:rsid w:val="001164A0"/>
    <w:rsid w:val="00147763"/>
    <w:rsid w:val="00163D52"/>
    <w:rsid w:val="00170065"/>
    <w:rsid w:val="00172DAC"/>
    <w:rsid w:val="001842F6"/>
    <w:rsid w:val="00184AFB"/>
    <w:rsid w:val="001A2A9B"/>
    <w:rsid w:val="001A38F3"/>
    <w:rsid w:val="001A7D98"/>
    <w:rsid w:val="001B0CAE"/>
    <w:rsid w:val="001B1201"/>
    <w:rsid w:val="001B14FA"/>
    <w:rsid w:val="001B607C"/>
    <w:rsid w:val="001C50EC"/>
    <w:rsid w:val="001C5862"/>
    <w:rsid w:val="001D27B4"/>
    <w:rsid w:val="001D4834"/>
    <w:rsid w:val="001E010B"/>
    <w:rsid w:val="001E3083"/>
    <w:rsid w:val="001E6B0F"/>
    <w:rsid w:val="001F10A7"/>
    <w:rsid w:val="001F6332"/>
    <w:rsid w:val="001F76E9"/>
    <w:rsid w:val="00217DCA"/>
    <w:rsid w:val="00220C54"/>
    <w:rsid w:val="002213F5"/>
    <w:rsid w:val="00221E2C"/>
    <w:rsid w:val="00224603"/>
    <w:rsid w:val="002254CE"/>
    <w:rsid w:val="002256E3"/>
    <w:rsid w:val="002268DE"/>
    <w:rsid w:val="00232ED6"/>
    <w:rsid w:val="002365E9"/>
    <w:rsid w:val="00242C30"/>
    <w:rsid w:val="002449B2"/>
    <w:rsid w:val="00245E5E"/>
    <w:rsid w:val="00250124"/>
    <w:rsid w:val="0026409D"/>
    <w:rsid w:val="00266220"/>
    <w:rsid w:val="00282EC4"/>
    <w:rsid w:val="0028495F"/>
    <w:rsid w:val="002946F4"/>
    <w:rsid w:val="002A08C2"/>
    <w:rsid w:val="002A40FF"/>
    <w:rsid w:val="002A42B8"/>
    <w:rsid w:val="002B0ABC"/>
    <w:rsid w:val="002B3D6C"/>
    <w:rsid w:val="002B4FA0"/>
    <w:rsid w:val="002B61FE"/>
    <w:rsid w:val="002B65A8"/>
    <w:rsid w:val="002C5180"/>
    <w:rsid w:val="002E00D0"/>
    <w:rsid w:val="002E5B17"/>
    <w:rsid w:val="002F3E34"/>
    <w:rsid w:val="002F46EE"/>
    <w:rsid w:val="002F615B"/>
    <w:rsid w:val="00303340"/>
    <w:rsid w:val="00303A37"/>
    <w:rsid w:val="00322D08"/>
    <w:rsid w:val="003271DE"/>
    <w:rsid w:val="00330A47"/>
    <w:rsid w:val="0034154D"/>
    <w:rsid w:val="00345889"/>
    <w:rsid w:val="00354400"/>
    <w:rsid w:val="00360699"/>
    <w:rsid w:val="00360C93"/>
    <w:rsid w:val="00362E7F"/>
    <w:rsid w:val="00362F6E"/>
    <w:rsid w:val="00370E6D"/>
    <w:rsid w:val="003739B5"/>
    <w:rsid w:val="003741E8"/>
    <w:rsid w:val="00380423"/>
    <w:rsid w:val="003810CF"/>
    <w:rsid w:val="003812AF"/>
    <w:rsid w:val="00383857"/>
    <w:rsid w:val="00390768"/>
    <w:rsid w:val="00393158"/>
    <w:rsid w:val="003A5D00"/>
    <w:rsid w:val="003A7E6E"/>
    <w:rsid w:val="003B62A7"/>
    <w:rsid w:val="003C3F07"/>
    <w:rsid w:val="003C4F39"/>
    <w:rsid w:val="003C7F72"/>
    <w:rsid w:val="003D28DD"/>
    <w:rsid w:val="003E3440"/>
    <w:rsid w:val="003E42F4"/>
    <w:rsid w:val="003F3358"/>
    <w:rsid w:val="003F6E22"/>
    <w:rsid w:val="003F7046"/>
    <w:rsid w:val="003F7DC6"/>
    <w:rsid w:val="00403D1C"/>
    <w:rsid w:val="004047B4"/>
    <w:rsid w:val="0040584D"/>
    <w:rsid w:val="00406B07"/>
    <w:rsid w:val="00411419"/>
    <w:rsid w:val="004150B4"/>
    <w:rsid w:val="004370B0"/>
    <w:rsid w:val="00441B78"/>
    <w:rsid w:val="004429DF"/>
    <w:rsid w:val="00445B2A"/>
    <w:rsid w:val="00452CE5"/>
    <w:rsid w:val="004630C4"/>
    <w:rsid w:val="004645B6"/>
    <w:rsid w:val="00466BE0"/>
    <w:rsid w:val="00475AE9"/>
    <w:rsid w:val="0047745F"/>
    <w:rsid w:val="00481EC3"/>
    <w:rsid w:val="0048248E"/>
    <w:rsid w:val="004844A1"/>
    <w:rsid w:val="00495CC3"/>
    <w:rsid w:val="004A2953"/>
    <w:rsid w:val="004A403A"/>
    <w:rsid w:val="004B1475"/>
    <w:rsid w:val="004B2E8D"/>
    <w:rsid w:val="004B3B3E"/>
    <w:rsid w:val="004B4FBA"/>
    <w:rsid w:val="004B5C33"/>
    <w:rsid w:val="004C0E79"/>
    <w:rsid w:val="004C118B"/>
    <w:rsid w:val="004D340D"/>
    <w:rsid w:val="004D6D6E"/>
    <w:rsid w:val="004D747F"/>
    <w:rsid w:val="004E7889"/>
    <w:rsid w:val="004F103D"/>
    <w:rsid w:val="004F5A37"/>
    <w:rsid w:val="005024F2"/>
    <w:rsid w:val="00505A09"/>
    <w:rsid w:val="00507F95"/>
    <w:rsid w:val="0051309E"/>
    <w:rsid w:val="00513433"/>
    <w:rsid w:val="00523971"/>
    <w:rsid w:val="0052683E"/>
    <w:rsid w:val="00535B0F"/>
    <w:rsid w:val="00536AD4"/>
    <w:rsid w:val="00553B28"/>
    <w:rsid w:val="00557775"/>
    <w:rsid w:val="00572540"/>
    <w:rsid w:val="0057396D"/>
    <w:rsid w:val="00574DF5"/>
    <w:rsid w:val="005808A6"/>
    <w:rsid w:val="00582029"/>
    <w:rsid w:val="00591B4C"/>
    <w:rsid w:val="005936CE"/>
    <w:rsid w:val="00594000"/>
    <w:rsid w:val="005A0536"/>
    <w:rsid w:val="005A3B29"/>
    <w:rsid w:val="005A3EDE"/>
    <w:rsid w:val="005A552C"/>
    <w:rsid w:val="005A6EAD"/>
    <w:rsid w:val="005A7AA1"/>
    <w:rsid w:val="005B3478"/>
    <w:rsid w:val="005B4018"/>
    <w:rsid w:val="005B6232"/>
    <w:rsid w:val="005B7325"/>
    <w:rsid w:val="005C1598"/>
    <w:rsid w:val="005C18C3"/>
    <w:rsid w:val="005D1639"/>
    <w:rsid w:val="005D4CDE"/>
    <w:rsid w:val="005D728F"/>
    <w:rsid w:val="005D7709"/>
    <w:rsid w:val="005D7BA3"/>
    <w:rsid w:val="005E299A"/>
    <w:rsid w:val="005E31DF"/>
    <w:rsid w:val="005F4E35"/>
    <w:rsid w:val="006066C2"/>
    <w:rsid w:val="00607C5B"/>
    <w:rsid w:val="0061315F"/>
    <w:rsid w:val="00613951"/>
    <w:rsid w:val="00615E08"/>
    <w:rsid w:val="006218F8"/>
    <w:rsid w:val="0062620E"/>
    <w:rsid w:val="006356B8"/>
    <w:rsid w:val="00635A68"/>
    <w:rsid w:val="00635F05"/>
    <w:rsid w:val="006365B7"/>
    <w:rsid w:val="00640B5B"/>
    <w:rsid w:val="00640DAB"/>
    <w:rsid w:val="0065078F"/>
    <w:rsid w:val="00650BC6"/>
    <w:rsid w:val="006527C2"/>
    <w:rsid w:val="00664CBD"/>
    <w:rsid w:val="0067117B"/>
    <w:rsid w:val="00672465"/>
    <w:rsid w:val="00675EC8"/>
    <w:rsid w:val="00680298"/>
    <w:rsid w:val="0068186C"/>
    <w:rsid w:val="0068500A"/>
    <w:rsid w:val="00693153"/>
    <w:rsid w:val="0069482B"/>
    <w:rsid w:val="00697EA7"/>
    <w:rsid w:val="006A2783"/>
    <w:rsid w:val="006B1544"/>
    <w:rsid w:val="006B247B"/>
    <w:rsid w:val="006B2CF6"/>
    <w:rsid w:val="006B78D3"/>
    <w:rsid w:val="006C37E4"/>
    <w:rsid w:val="006D4843"/>
    <w:rsid w:val="006D66AA"/>
    <w:rsid w:val="006D7C1E"/>
    <w:rsid w:val="006E45D5"/>
    <w:rsid w:val="006E4E66"/>
    <w:rsid w:val="006E6A0E"/>
    <w:rsid w:val="006F3934"/>
    <w:rsid w:val="00706668"/>
    <w:rsid w:val="00715CE5"/>
    <w:rsid w:val="00717C00"/>
    <w:rsid w:val="00720064"/>
    <w:rsid w:val="0072186C"/>
    <w:rsid w:val="007252A2"/>
    <w:rsid w:val="0073171F"/>
    <w:rsid w:val="00732987"/>
    <w:rsid w:val="0073513E"/>
    <w:rsid w:val="00746C09"/>
    <w:rsid w:val="00751FB8"/>
    <w:rsid w:val="007552C2"/>
    <w:rsid w:val="00760446"/>
    <w:rsid w:val="00766DC5"/>
    <w:rsid w:val="00770E55"/>
    <w:rsid w:val="00773F49"/>
    <w:rsid w:val="0078212E"/>
    <w:rsid w:val="00783CA6"/>
    <w:rsid w:val="00785569"/>
    <w:rsid w:val="00790EA0"/>
    <w:rsid w:val="00792180"/>
    <w:rsid w:val="007941AA"/>
    <w:rsid w:val="007A59A5"/>
    <w:rsid w:val="007A6C6B"/>
    <w:rsid w:val="007B1EAE"/>
    <w:rsid w:val="007C1A9C"/>
    <w:rsid w:val="007C2428"/>
    <w:rsid w:val="007C433E"/>
    <w:rsid w:val="007D3A59"/>
    <w:rsid w:val="007E338C"/>
    <w:rsid w:val="00801B46"/>
    <w:rsid w:val="00806B73"/>
    <w:rsid w:val="008145CC"/>
    <w:rsid w:val="00816014"/>
    <w:rsid w:val="008220A9"/>
    <w:rsid w:val="008232D1"/>
    <w:rsid w:val="008238FF"/>
    <w:rsid w:val="00827145"/>
    <w:rsid w:val="00830943"/>
    <w:rsid w:val="00831BF1"/>
    <w:rsid w:val="00841B75"/>
    <w:rsid w:val="00842286"/>
    <w:rsid w:val="00843619"/>
    <w:rsid w:val="00844C0C"/>
    <w:rsid w:val="00845E77"/>
    <w:rsid w:val="008779EB"/>
    <w:rsid w:val="00880F31"/>
    <w:rsid w:val="00881393"/>
    <w:rsid w:val="00883DAA"/>
    <w:rsid w:val="008855C4"/>
    <w:rsid w:val="00890D4B"/>
    <w:rsid w:val="0089114D"/>
    <w:rsid w:val="0089115E"/>
    <w:rsid w:val="0089221B"/>
    <w:rsid w:val="008959A8"/>
    <w:rsid w:val="008A1056"/>
    <w:rsid w:val="008B46A3"/>
    <w:rsid w:val="008B4AC7"/>
    <w:rsid w:val="008C0CC5"/>
    <w:rsid w:val="008C28B1"/>
    <w:rsid w:val="008C321E"/>
    <w:rsid w:val="008E00DC"/>
    <w:rsid w:val="008E04A1"/>
    <w:rsid w:val="008F0E5C"/>
    <w:rsid w:val="008F0F6E"/>
    <w:rsid w:val="008F2F26"/>
    <w:rsid w:val="008F35AB"/>
    <w:rsid w:val="00902E43"/>
    <w:rsid w:val="00904A08"/>
    <w:rsid w:val="009065F1"/>
    <w:rsid w:val="00906927"/>
    <w:rsid w:val="00920783"/>
    <w:rsid w:val="00923AF2"/>
    <w:rsid w:val="00923CA6"/>
    <w:rsid w:val="00927116"/>
    <w:rsid w:val="0094120A"/>
    <w:rsid w:val="00941C9F"/>
    <w:rsid w:val="009431DC"/>
    <w:rsid w:val="00951739"/>
    <w:rsid w:val="00951C86"/>
    <w:rsid w:val="009550A3"/>
    <w:rsid w:val="009604D0"/>
    <w:rsid w:val="00961163"/>
    <w:rsid w:val="00965675"/>
    <w:rsid w:val="0097339F"/>
    <w:rsid w:val="009753D7"/>
    <w:rsid w:val="009770D7"/>
    <w:rsid w:val="00983335"/>
    <w:rsid w:val="0098460E"/>
    <w:rsid w:val="009862A2"/>
    <w:rsid w:val="00990A79"/>
    <w:rsid w:val="00991EA9"/>
    <w:rsid w:val="00993EF0"/>
    <w:rsid w:val="009956C4"/>
    <w:rsid w:val="009A7065"/>
    <w:rsid w:val="009A7885"/>
    <w:rsid w:val="009B1927"/>
    <w:rsid w:val="009B22BE"/>
    <w:rsid w:val="009B5934"/>
    <w:rsid w:val="009B62E0"/>
    <w:rsid w:val="009C0BB6"/>
    <w:rsid w:val="009C5B78"/>
    <w:rsid w:val="009C779E"/>
    <w:rsid w:val="009D00CF"/>
    <w:rsid w:val="009D278E"/>
    <w:rsid w:val="009D72BE"/>
    <w:rsid w:val="009E12D6"/>
    <w:rsid w:val="009E16A1"/>
    <w:rsid w:val="009F15F5"/>
    <w:rsid w:val="009F37A3"/>
    <w:rsid w:val="009F4728"/>
    <w:rsid w:val="009F7E08"/>
    <w:rsid w:val="00A01A01"/>
    <w:rsid w:val="00A06BB3"/>
    <w:rsid w:val="00A171E2"/>
    <w:rsid w:val="00A251B2"/>
    <w:rsid w:val="00A27A95"/>
    <w:rsid w:val="00A31F05"/>
    <w:rsid w:val="00A342FD"/>
    <w:rsid w:val="00A358A7"/>
    <w:rsid w:val="00A362A8"/>
    <w:rsid w:val="00A37204"/>
    <w:rsid w:val="00A43377"/>
    <w:rsid w:val="00A46C03"/>
    <w:rsid w:val="00A5098E"/>
    <w:rsid w:val="00A51D13"/>
    <w:rsid w:val="00A532A8"/>
    <w:rsid w:val="00A54FCB"/>
    <w:rsid w:val="00A6024E"/>
    <w:rsid w:val="00A605B5"/>
    <w:rsid w:val="00A61226"/>
    <w:rsid w:val="00A61C8D"/>
    <w:rsid w:val="00A624E6"/>
    <w:rsid w:val="00A64459"/>
    <w:rsid w:val="00A657DA"/>
    <w:rsid w:val="00A66E5F"/>
    <w:rsid w:val="00A70405"/>
    <w:rsid w:val="00A72A6C"/>
    <w:rsid w:val="00A7457D"/>
    <w:rsid w:val="00A80798"/>
    <w:rsid w:val="00A80810"/>
    <w:rsid w:val="00A80B06"/>
    <w:rsid w:val="00A862AE"/>
    <w:rsid w:val="00A97814"/>
    <w:rsid w:val="00A97EF2"/>
    <w:rsid w:val="00AA24D6"/>
    <w:rsid w:val="00AA436D"/>
    <w:rsid w:val="00AA43E8"/>
    <w:rsid w:val="00AA48CB"/>
    <w:rsid w:val="00AA607D"/>
    <w:rsid w:val="00AB053F"/>
    <w:rsid w:val="00AB309D"/>
    <w:rsid w:val="00AB4273"/>
    <w:rsid w:val="00AB4CAC"/>
    <w:rsid w:val="00AB78D3"/>
    <w:rsid w:val="00AB7A35"/>
    <w:rsid w:val="00AC060A"/>
    <w:rsid w:val="00AC6176"/>
    <w:rsid w:val="00AD1029"/>
    <w:rsid w:val="00AE1DF7"/>
    <w:rsid w:val="00AE35C2"/>
    <w:rsid w:val="00AE39A6"/>
    <w:rsid w:val="00AE4A0B"/>
    <w:rsid w:val="00AE629E"/>
    <w:rsid w:val="00AE7130"/>
    <w:rsid w:val="00AF2D23"/>
    <w:rsid w:val="00AF647E"/>
    <w:rsid w:val="00B0033E"/>
    <w:rsid w:val="00B01844"/>
    <w:rsid w:val="00B036CC"/>
    <w:rsid w:val="00B03745"/>
    <w:rsid w:val="00B07E7C"/>
    <w:rsid w:val="00B07FCA"/>
    <w:rsid w:val="00B101DA"/>
    <w:rsid w:val="00B1772E"/>
    <w:rsid w:val="00B204A1"/>
    <w:rsid w:val="00B323CC"/>
    <w:rsid w:val="00B35237"/>
    <w:rsid w:val="00B40B54"/>
    <w:rsid w:val="00B40DC0"/>
    <w:rsid w:val="00B46884"/>
    <w:rsid w:val="00B47125"/>
    <w:rsid w:val="00B4749A"/>
    <w:rsid w:val="00B556E5"/>
    <w:rsid w:val="00B66048"/>
    <w:rsid w:val="00B7418F"/>
    <w:rsid w:val="00B82D9F"/>
    <w:rsid w:val="00B84056"/>
    <w:rsid w:val="00B84B83"/>
    <w:rsid w:val="00B856EF"/>
    <w:rsid w:val="00B87563"/>
    <w:rsid w:val="00BA12AC"/>
    <w:rsid w:val="00BA13DE"/>
    <w:rsid w:val="00BA16FF"/>
    <w:rsid w:val="00BA5538"/>
    <w:rsid w:val="00BA6FA4"/>
    <w:rsid w:val="00BB4FBD"/>
    <w:rsid w:val="00BD430E"/>
    <w:rsid w:val="00BD5F69"/>
    <w:rsid w:val="00BD7A58"/>
    <w:rsid w:val="00C07FC7"/>
    <w:rsid w:val="00C162BD"/>
    <w:rsid w:val="00C238CE"/>
    <w:rsid w:val="00C244BC"/>
    <w:rsid w:val="00C2795D"/>
    <w:rsid w:val="00C55C06"/>
    <w:rsid w:val="00C55C0D"/>
    <w:rsid w:val="00C60CAD"/>
    <w:rsid w:val="00C625A4"/>
    <w:rsid w:val="00C63C74"/>
    <w:rsid w:val="00C66184"/>
    <w:rsid w:val="00C70177"/>
    <w:rsid w:val="00C70368"/>
    <w:rsid w:val="00C74668"/>
    <w:rsid w:val="00C763B4"/>
    <w:rsid w:val="00C827F7"/>
    <w:rsid w:val="00C84227"/>
    <w:rsid w:val="00C854AF"/>
    <w:rsid w:val="00C97977"/>
    <w:rsid w:val="00CB0BDE"/>
    <w:rsid w:val="00CB15B0"/>
    <w:rsid w:val="00CB32DF"/>
    <w:rsid w:val="00CC0832"/>
    <w:rsid w:val="00CC17B0"/>
    <w:rsid w:val="00CC6842"/>
    <w:rsid w:val="00CC7830"/>
    <w:rsid w:val="00CC7B9A"/>
    <w:rsid w:val="00CD5537"/>
    <w:rsid w:val="00CE1AF4"/>
    <w:rsid w:val="00CE2A50"/>
    <w:rsid w:val="00CE4F1F"/>
    <w:rsid w:val="00CE517E"/>
    <w:rsid w:val="00CE7149"/>
    <w:rsid w:val="00CF313E"/>
    <w:rsid w:val="00CF760B"/>
    <w:rsid w:val="00D002D5"/>
    <w:rsid w:val="00D04767"/>
    <w:rsid w:val="00D06E5C"/>
    <w:rsid w:val="00D07EDC"/>
    <w:rsid w:val="00D143B1"/>
    <w:rsid w:val="00D15566"/>
    <w:rsid w:val="00D214CD"/>
    <w:rsid w:val="00D30854"/>
    <w:rsid w:val="00D31484"/>
    <w:rsid w:val="00D32D84"/>
    <w:rsid w:val="00D3533C"/>
    <w:rsid w:val="00D4101C"/>
    <w:rsid w:val="00D45CA4"/>
    <w:rsid w:val="00D4692B"/>
    <w:rsid w:val="00D51873"/>
    <w:rsid w:val="00D528C1"/>
    <w:rsid w:val="00D5493B"/>
    <w:rsid w:val="00D62212"/>
    <w:rsid w:val="00D66A52"/>
    <w:rsid w:val="00D813FF"/>
    <w:rsid w:val="00D85000"/>
    <w:rsid w:val="00D852E4"/>
    <w:rsid w:val="00D86F50"/>
    <w:rsid w:val="00D916BF"/>
    <w:rsid w:val="00D91F59"/>
    <w:rsid w:val="00D94295"/>
    <w:rsid w:val="00DA1B3B"/>
    <w:rsid w:val="00DA485E"/>
    <w:rsid w:val="00DB3A6A"/>
    <w:rsid w:val="00DB62FC"/>
    <w:rsid w:val="00DB79AD"/>
    <w:rsid w:val="00DC2A9C"/>
    <w:rsid w:val="00DC4F33"/>
    <w:rsid w:val="00DD28BA"/>
    <w:rsid w:val="00DD6E36"/>
    <w:rsid w:val="00DF20A8"/>
    <w:rsid w:val="00DF7C63"/>
    <w:rsid w:val="00E0354E"/>
    <w:rsid w:val="00E074E4"/>
    <w:rsid w:val="00E11C01"/>
    <w:rsid w:val="00E235BA"/>
    <w:rsid w:val="00E2380A"/>
    <w:rsid w:val="00E23BF3"/>
    <w:rsid w:val="00E25A55"/>
    <w:rsid w:val="00E25CF4"/>
    <w:rsid w:val="00E34A46"/>
    <w:rsid w:val="00E35C72"/>
    <w:rsid w:val="00E36449"/>
    <w:rsid w:val="00E53FC3"/>
    <w:rsid w:val="00E57B83"/>
    <w:rsid w:val="00E65553"/>
    <w:rsid w:val="00E65E9F"/>
    <w:rsid w:val="00E7335B"/>
    <w:rsid w:val="00E74B9B"/>
    <w:rsid w:val="00E75CF4"/>
    <w:rsid w:val="00E77A34"/>
    <w:rsid w:val="00E865AA"/>
    <w:rsid w:val="00E91CB2"/>
    <w:rsid w:val="00E95A4D"/>
    <w:rsid w:val="00EC0806"/>
    <w:rsid w:val="00EC1D7D"/>
    <w:rsid w:val="00EC4FD7"/>
    <w:rsid w:val="00EC5525"/>
    <w:rsid w:val="00ED1072"/>
    <w:rsid w:val="00ED5F48"/>
    <w:rsid w:val="00EF5B73"/>
    <w:rsid w:val="00F10448"/>
    <w:rsid w:val="00F13041"/>
    <w:rsid w:val="00F13678"/>
    <w:rsid w:val="00F150F0"/>
    <w:rsid w:val="00F22D95"/>
    <w:rsid w:val="00F22EC1"/>
    <w:rsid w:val="00F32AF6"/>
    <w:rsid w:val="00F3363D"/>
    <w:rsid w:val="00F36543"/>
    <w:rsid w:val="00F41DE7"/>
    <w:rsid w:val="00F433F6"/>
    <w:rsid w:val="00F47B51"/>
    <w:rsid w:val="00F51BC2"/>
    <w:rsid w:val="00F54673"/>
    <w:rsid w:val="00F62179"/>
    <w:rsid w:val="00F64284"/>
    <w:rsid w:val="00F65CD6"/>
    <w:rsid w:val="00F67163"/>
    <w:rsid w:val="00F779EB"/>
    <w:rsid w:val="00F8023A"/>
    <w:rsid w:val="00F812A3"/>
    <w:rsid w:val="00F81E37"/>
    <w:rsid w:val="00F82F6A"/>
    <w:rsid w:val="00F83C8C"/>
    <w:rsid w:val="00F83FA0"/>
    <w:rsid w:val="00F92B64"/>
    <w:rsid w:val="00F95BAE"/>
    <w:rsid w:val="00F96580"/>
    <w:rsid w:val="00F97A98"/>
    <w:rsid w:val="00FA164E"/>
    <w:rsid w:val="00FA44E9"/>
    <w:rsid w:val="00FB22AB"/>
    <w:rsid w:val="00FB6DF4"/>
    <w:rsid w:val="00FB6E94"/>
    <w:rsid w:val="00FB74C6"/>
    <w:rsid w:val="00FC143A"/>
    <w:rsid w:val="00FC4539"/>
    <w:rsid w:val="00FF0509"/>
    <w:rsid w:val="00FF0CB4"/>
    <w:rsid w:val="00FF1490"/>
    <w:rsid w:val="00FF7E06"/>
    <w:rsid w:val="044B1D22"/>
    <w:rsid w:val="05CC2354"/>
    <w:rsid w:val="07396CA5"/>
    <w:rsid w:val="07564696"/>
    <w:rsid w:val="086E7C1D"/>
    <w:rsid w:val="08B52556"/>
    <w:rsid w:val="0EEB09EB"/>
    <w:rsid w:val="13A868D2"/>
    <w:rsid w:val="18613056"/>
    <w:rsid w:val="193E64E0"/>
    <w:rsid w:val="1DA302F1"/>
    <w:rsid w:val="20E87519"/>
    <w:rsid w:val="23287453"/>
    <w:rsid w:val="28040467"/>
    <w:rsid w:val="2B124799"/>
    <w:rsid w:val="2C487BEF"/>
    <w:rsid w:val="2CC0148B"/>
    <w:rsid w:val="34C655B4"/>
    <w:rsid w:val="35200D08"/>
    <w:rsid w:val="354729E1"/>
    <w:rsid w:val="3AD353C4"/>
    <w:rsid w:val="3D07141A"/>
    <w:rsid w:val="3EB12C60"/>
    <w:rsid w:val="3F566A8E"/>
    <w:rsid w:val="43734C6C"/>
    <w:rsid w:val="46E453CF"/>
    <w:rsid w:val="4B120889"/>
    <w:rsid w:val="4C8107BB"/>
    <w:rsid w:val="527A2180"/>
    <w:rsid w:val="52EF5751"/>
    <w:rsid w:val="5D4F22C5"/>
    <w:rsid w:val="5DE418C1"/>
    <w:rsid w:val="5E95048F"/>
    <w:rsid w:val="64784774"/>
    <w:rsid w:val="655B58EA"/>
    <w:rsid w:val="65710334"/>
    <w:rsid w:val="70514327"/>
    <w:rsid w:val="714A181F"/>
    <w:rsid w:val="71633CD7"/>
    <w:rsid w:val="71DE0E9D"/>
    <w:rsid w:val="733B1585"/>
    <w:rsid w:val="742A4048"/>
    <w:rsid w:val="74C276CC"/>
    <w:rsid w:val="778617A9"/>
    <w:rsid w:val="790C366A"/>
    <w:rsid w:val="7A613BF6"/>
    <w:rsid w:val="7B7D35C1"/>
    <w:rsid w:val="7D4625BD"/>
    <w:rsid w:val="7DDA674F"/>
    <w:rsid w:val="7F69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nhideWhenUsed="0" w:uiPriority="4" w:semiHidden="0" w:name="heading 2"/>
    <w:lsdException w:qFormat="1" w:uiPriority="5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7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name="Strong"/>
    <w:lsdException w:qFormat="1" w:unhideWhenUsed="0" w:uiPriority="6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Cs w:val="20"/>
    </w:rPr>
  </w:style>
  <w:style w:type="paragraph" w:styleId="3">
    <w:name w:val="heading 2"/>
    <w:basedOn w:val="1"/>
    <w:next w:val="1"/>
    <w:link w:val="21"/>
    <w:qFormat/>
    <w:uiPriority w:val="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6A6A6" w:themeColor="background1" w:themeShade="A6"/>
      <w:szCs w:val="20"/>
    </w:rPr>
  </w:style>
  <w:style w:type="paragraph" w:styleId="4">
    <w:name w:val="heading 3"/>
    <w:basedOn w:val="1"/>
    <w:next w:val="1"/>
    <w:link w:val="24"/>
    <w:unhideWhenUsed/>
    <w:qFormat/>
    <w:uiPriority w:val="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3868"/>
    </w:rPr>
  </w:style>
  <w:style w:type="paragraph" w:styleId="5">
    <w:name w:val="heading 4"/>
    <w:basedOn w:val="1"/>
    <w:next w:val="1"/>
    <w:link w:val="25"/>
    <w:semiHidden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255B89" w:themeColor="accent1"/>
      <w14:textFill>
        <w14:solidFill>
          <w14:schemeClr w14:val="accent1"/>
        </w14:solidFill>
      </w14:textFill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3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List Bullet"/>
    <w:basedOn w:val="1"/>
    <w:link w:val="26"/>
    <w:qFormat/>
    <w:uiPriority w:val="7"/>
    <w:pPr>
      <w:numPr>
        <w:ilvl w:val="0"/>
        <w:numId w:val="1"/>
      </w:numPr>
      <w:contextualSpacing/>
    </w:pPr>
  </w:style>
  <w:style w:type="paragraph" w:styleId="10">
    <w:name w:val="List Bullet 2"/>
    <w:basedOn w:val="1"/>
    <w:qFormat/>
    <w:uiPriority w:val="8"/>
    <w:pPr>
      <w:numPr>
        <w:ilvl w:val="1"/>
        <w:numId w:val="1"/>
      </w:numPr>
      <w:contextualSpacing/>
    </w:pPr>
  </w:style>
  <w:style w:type="paragraph" w:styleId="11">
    <w:name w:val="Title"/>
    <w:basedOn w:val="1"/>
    <w:next w:val="1"/>
    <w:link w:val="23"/>
    <w:qFormat/>
    <w:uiPriority w:val="1"/>
    <w:pPr>
      <w:spacing w:line="430" w:lineRule="exact"/>
      <w:contextualSpacing/>
    </w:pPr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uiPriority w:val="39"/>
    <w:pPr>
      <w:spacing w:after="100"/>
      <w:ind w:left="200"/>
    </w:pPr>
  </w:style>
  <w:style w:type="character" w:styleId="15">
    <w:name w:val="Emphasis"/>
    <w:basedOn w:val="14"/>
    <w:qFormat/>
    <w:uiPriority w:val="6"/>
    <w:rPr>
      <w:rFonts w:asciiTheme="minorHAnsi" w:hAnsiTheme="minorHAnsi"/>
      <w:b/>
      <w:iCs/>
      <w:color w:val="auto"/>
      <w:sz w:val="20"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9">
    <w:name w:val="Light List Accent 1"/>
    <w:basedOn w:val="17"/>
    <w:qFormat/>
    <w:uiPriority w:val="61"/>
    <w:pPr>
      <w:spacing w:after="0" w:line="240" w:lineRule="auto"/>
    </w:pPr>
    <w:tblPr>
      <w:tblBorders>
        <w:top w:val="single" w:color="255B89" w:themeColor="accent1" w:sz="8" w:space="0"/>
        <w:left w:val="single" w:color="255B89" w:themeColor="accent1" w:sz="8" w:space="0"/>
        <w:bottom w:val="single" w:color="255B89" w:themeColor="accent1" w:sz="8" w:space="0"/>
        <w:right w:val="single" w:color="255B89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55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255B89" w:themeColor="accent1" w:sz="6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</w:style>
  <w:style w:type="character" w:customStyle="1" w:styleId="20">
    <w:name w:val="Heading 1 Char"/>
    <w:basedOn w:val="14"/>
    <w:link w:val="2"/>
    <w:uiPriority w:val="3"/>
    <w:rPr>
      <w:rFonts w:asciiTheme="majorHAnsi" w:hAnsiTheme="majorHAnsi" w:eastAsiaTheme="majorEastAsia" w:cstheme="majorBidi"/>
      <w:b/>
      <w:bCs/>
      <w:kern w:val="22"/>
      <w:sz w:val="20"/>
      <w:szCs w:val="20"/>
    </w:rPr>
  </w:style>
  <w:style w:type="character" w:customStyle="1" w:styleId="21">
    <w:name w:val="Heading 2 Char"/>
    <w:basedOn w:val="14"/>
    <w:link w:val="3"/>
    <w:qFormat/>
    <w:uiPriority w:val="4"/>
    <w:rPr>
      <w:rFonts w:asciiTheme="majorHAnsi" w:hAnsiTheme="majorHAnsi" w:eastAsiaTheme="majorEastAsia" w:cstheme="majorBidi"/>
      <w:b/>
      <w:bCs/>
      <w:color w:val="A6A6A6" w:themeColor="background1" w:themeShade="A6"/>
      <w:sz w:val="20"/>
      <w:szCs w:val="20"/>
    </w:rPr>
  </w:style>
  <w:style w:type="paragraph" w:customStyle="1" w:styleId="2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3">
    <w:name w:val="Title Char"/>
    <w:basedOn w:val="14"/>
    <w:link w:val="11"/>
    <w:qFormat/>
    <w:uiPriority w:val="1"/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customStyle="1" w:styleId="24">
    <w:name w:val="Heading 3 Char"/>
    <w:basedOn w:val="14"/>
    <w:link w:val="4"/>
    <w:qFormat/>
    <w:uiPriority w:val="5"/>
    <w:rPr>
      <w:rFonts w:asciiTheme="majorHAnsi" w:hAnsiTheme="majorHAnsi" w:eastAsiaTheme="majorEastAsia" w:cstheme="majorBidi"/>
      <w:b/>
      <w:bCs/>
      <w:color w:val="003868"/>
      <w:sz w:val="20"/>
    </w:rPr>
  </w:style>
  <w:style w:type="character" w:customStyle="1" w:styleId="25">
    <w:name w:val="Heading 4 Char"/>
    <w:basedOn w:val="14"/>
    <w:link w:val="5"/>
    <w:semiHidden/>
    <w:uiPriority w:val="9"/>
    <w:rPr>
      <w:rFonts w:asciiTheme="majorHAnsi" w:hAnsiTheme="majorHAnsi" w:eastAsiaTheme="majorEastAsia" w:cstheme="majorBidi"/>
      <w:bCs/>
      <w:i/>
      <w:iCs/>
      <w:color w:val="255B89" w:themeColor="accent1"/>
      <w:kern w:val="22"/>
      <w:sz w:val="20"/>
      <w14:textFill>
        <w14:solidFill>
          <w14:schemeClr w14:val="accent1"/>
        </w14:solidFill>
      </w14:textFill>
    </w:rPr>
  </w:style>
  <w:style w:type="character" w:customStyle="1" w:styleId="26">
    <w:name w:val="List Bullet Char"/>
    <w:basedOn w:val="14"/>
    <w:link w:val="9"/>
    <w:qFormat/>
    <w:uiPriority w:val="7"/>
    <w:rPr>
      <w:kern w:val="22"/>
      <w:sz w:val="20"/>
    </w:rPr>
  </w:style>
  <w:style w:type="character" w:customStyle="1" w:styleId="27">
    <w:name w:val="Balloon Text Char"/>
    <w:basedOn w:val="14"/>
    <w:link w:val="6"/>
    <w:semiHidden/>
    <w:uiPriority w:val="99"/>
    <w:rPr>
      <w:rFonts w:ascii="Tahoma" w:hAnsi="Tahoma" w:cs="Tahoma"/>
      <w:kern w:val="22"/>
      <w:sz w:val="16"/>
      <w:szCs w:val="16"/>
    </w:rPr>
  </w:style>
  <w:style w:type="character" w:customStyle="1" w:styleId="28">
    <w:name w:val="Placeholder Text"/>
    <w:basedOn w:val="14"/>
    <w:semiHidden/>
    <w:uiPriority w:val="99"/>
    <w:rPr>
      <w:color w:val="808080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color w:val="1C4467" w:themeColor="accent1" w:themeShade="BF"/>
      <w:sz w:val="28"/>
      <w:szCs w:val="28"/>
      <w:lang w:eastAsia="ja-JP"/>
    </w:rPr>
  </w:style>
  <w:style w:type="character" w:customStyle="1" w:styleId="30">
    <w:name w:val="Header Char"/>
    <w:basedOn w:val="14"/>
    <w:link w:val="8"/>
    <w:uiPriority w:val="99"/>
    <w:rPr>
      <w:sz w:val="20"/>
    </w:rPr>
  </w:style>
  <w:style w:type="character" w:customStyle="1" w:styleId="31">
    <w:name w:val="Footer Char"/>
    <w:basedOn w:val="14"/>
    <w:link w:val="7"/>
    <w:qFormat/>
    <w:uiPriority w:val="99"/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363299-6450-4318-BCC0-E3297FB0CE9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722A5F2-7831-48EC-BCD1-01DB3F0C546F}">
      <dgm:prSet phldrT="[Text]" custT="1"/>
      <dgm:spPr/>
      <dgm:t>
        <a:bodyPr/>
        <a:p>
          <a:r>
            <a:rPr lang="en-US" sz="1050">
              <a:latin typeface="Cambria" panose="02040503050406030204" pitchFamily="1" charset="0"/>
            </a:rPr>
            <a:t>Mocha</a:t>
          </a:r>
        </a:p>
      </dgm:t>
    </dgm:pt>
    <dgm:pt modelId="{255CD551-8D5F-4A99-AAE0-A419F5DBD13B}" cxnId="{2A76392F-A26A-4663-9B2F-33EEA9777714}" type="par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D5D9C4CC-8C10-461C-8930-8323C9746B8D}" cxnId="{2A76392F-A26A-4663-9B2F-33EEA9777714}" type="sib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02C706BC-3B89-4973-A54F-81F7DBB1DD63}">
      <dgm:prSet phldrT="[Text]" custT="1"/>
      <dgm:spPr/>
      <dgm:t>
        <a:bodyPr/>
        <a:p>
          <a:r>
            <a:rPr lang="en-US" sz="1050">
              <a:latin typeface="Cambria" panose="02040503050406030204" pitchFamily="1" charset="0"/>
            </a:rPr>
            <a:t>LiveScript</a:t>
          </a:r>
        </a:p>
      </dgm:t>
    </dgm:pt>
    <dgm:pt modelId="{96EE253E-524F-4E4A-BCFB-FBFA3CF2995E}" cxnId="{09A5B784-A98C-4CC6-85FC-ED9B646CB440}" type="par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ACCDDF0E-A1DA-4900-AC67-2DFD659BD85D}" cxnId="{09A5B784-A98C-4CC6-85FC-ED9B646CB440}" type="sib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DCEFEB07-D61A-4F80-B096-094E550604EB}">
      <dgm:prSet phldrT="[Text]" custT="1"/>
      <dgm:spPr/>
      <dgm:t>
        <a:bodyPr/>
        <a:p>
          <a:r>
            <a:rPr lang="en-US" sz="1050">
              <a:latin typeface="Cambria" panose="02040503050406030204" pitchFamily="1" charset="0"/>
            </a:rPr>
            <a:t>JavaScript</a:t>
          </a:r>
        </a:p>
      </dgm:t>
    </dgm:pt>
    <dgm:pt modelId="{9633DBD8-E6B9-43C1-B2A5-D73BA8AB7F95}" cxnId="{AAD72803-8171-402F-B374-59C696E0A66D}" type="par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45ADA488-6805-42D7-9DE4-66BE47885500}" cxnId="{AAD72803-8171-402F-B374-59C696E0A66D}" type="sib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AE239002-D4D6-46B4-B3BE-0497CD496715}">
      <dgm:prSet phldrT="[Text]" custT="1"/>
      <dgm:spPr/>
      <dgm:t>
        <a:bodyPr/>
        <a:p>
          <a:r>
            <a:rPr lang="en-US" sz="1050">
              <a:latin typeface="Cambria" panose="02040503050406030204" pitchFamily="1" charset="0"/>
            </a:rPr>
            <a:t>ES2015, ES5</a:t>
          </a:r>
        </a:p>
      </dgm:t>
    </dgm:pt>
    <dgm:pt modelId="{56D171CC-5D64-4397-8670-D05C760B1029}" cxnId="{0C3FA2FD-2462-4C06-9CCC-3D0AC7ECE46F}" type="par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049E48EC-DC88-4092-8C78-C16E43903BE7}" cxnId="{0C3FA2FD-2462-4C06-9CCC-3D0AC7ECE46F}" type="sibTrans">
      <dgm:prSet/>
      <dgm:spPr/>
      <dgm:t>
        <a:bodyPr/>
        <a:p>
          <a:endParaRPr lang="en-US" sz="1050">
            <a:latin typeface="Cambria" panose="02040503050406030204" pitchFamily="1" charset="0"/>
          </a:endParaRPr>
        </a:p>
      </dgm:t>
    </dgm:pt>
    <dgm:pt modelId="{E9723707-3FB1-4AED-AD51-B6C70BD16D49}" type="pres">
      <dgm:prSet presAssocID="{B9363299-6450-4318-BCC0-E3297FB0CE9B}" presName="Name0" presStyleCnt="0">
        <dgm:presLayoutVars>
          <dgm:dir/>
          <dgm:animLvl val="lvl"/>
          <dgm:resizeHandles val="exact"/>
        </dgm:presLayoutVars>
      </dgm:prSet>
      <dgm:spPr/>
    </dgm:pt>
    <dgm:pt modelId="{FDFC9873-94C3-41DB-813B-D57436F4D711}" type="pres">
      <dgm:prSet presAssocID="{6722A5F2-7831-48EC-BCD1-01DB3F0C546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A6330C5-0948-4B43-9F9F-FF67BC39F56A}" type="pres">
      <dgm:prSet presAssocID="{D5D9C4CC-8C10-461C-8930-8323C9746B8D}" presName="parTxOnlySpace" presStyleCnt="0"/>
      <dgm:spPr/>
    </dgm:pt>
    <dgm:pt modelId="{3CA89EDB-8261-4E80-9E72-90BA499DDFF1}" type="pres">
      <dgm:prSet presAssocID="{02C706BC-3B89-4973-A54F-81F7DBB1DD63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6BF420A-A310-4F10-9B99-ED76BB5FD094}" type="pres">
      <dgm:prSet presAssocID="{ACCDDF0E-A1DA-4900-AC67-2DFD659BD85D}" presName="parTxOnlySpace" presStyleCnt="0"/>
      <dgm:spPr/>
    </dgm:pt>
    <dgm:pt modelId="{98D4BB62-75B2-40EC-94B4-D7713C12C0BC}" type="pres">
      <dgm:prSet presAssocID="{DCEFEB07-D61A-4F80-B096-094E550604E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E0F35F8-9325-429D-B50A-BF85619915FF}" type="pres">
      <dgm:prSet presAssocID="{45ADA488-6805-42D7-9DE4-66BE47885500}" presName="parTxOnlySpace" presStyleCnt="0"/>
      <dgm:spPr/>
    </dgm:pt>
    <dgm:pt modelId="{4C0E5DDF-54B9-40D0-B8E5-F298BAB2B674}" type="pres">
      <dgm:prSet presAssocID="{AE239002-D4D6-46B4-B3BE-0497CD496715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F164B44-36E5-4B27-8C94-2D38C71B6B1C}" type="presOf" srcId="{02C706BC-3B89-4973-A54F-81F7DBB1DD63}" destId="{3CA89EDB-8261-4E80-9E72-90BA499DDFF1}" srcOrd="0" destOrd="0" presId="urn:microsoft.com/office/officeart/2005/8/layout/chevron1"/>
    <dgm:cxn modelId="{A0930389-DFF6-42D4-BF2E-30019F718493}" type="presOf" srcId="{6722A5F2-7831-48EC-BCD1-01DB3F0C546F}" destId="{FDFC9873-94C3-41DB-813B-D57436F4D711}" srcOrd="0" destOrd="0" presId="urn:microsoft.com/office/officeart/2005/8/layout/chevron1"/>
    <dgm:cxn modelId="{0C3FA2FD-2462-4C06-9CCC-3D0AC7ECE46F}" srcId="{B9363299-6450-4318-BCC0-E3297FB0CE9B}" destId="{AE239002-D4D6-46B4-B3BE-0497CD496715}" srcOrd="3" destOrd="0" parTransId="{56D171CC-5D64-4397-8670-D05C760B1029}" sibTransId="{049E48EC-DC88-4092-8C78-C16E43903BE7}"/>
    <dgm:cxn modelId="{09A5B784-A98C-4CC6-85FC-ED9B646CB440}" srcId="{B9363299-6450-4318-BCC0-E3297FB0CE9B}" destId="{02C706BC-3B89-4973-A54F-81F7DBB1DD63}" srcOrd="1" destOrd="0" parTransId="{96EE253E-524F-4E4A-BCFB-FBFA3CF2995E}" sibTransId="{ACCDDF0E-A1DA-4900-AC67-2DFD659BD85D}"/>
    <dgm:cxn modelId="{2A76392F-A26A-4663-9B2F-33EEA9777714}" srcId="{B9363299-6450-4318-BCC0-E3297FB0CE9B}" destId="{6722A5F2-7831-48EC-BCD1-01DB3F0C546F}" srcOrd="0" destOrd="0" parTransId="{255CD551-8D5F-4A99-AAE0-A419F5DBD13B}" sibTransId="{D5D9C4CC-8C10-461C-8930-8323C9746B8D}"/>
    <dgm:cxn modelId="{5E4F15EE-6CAD-4126-A4FE-B832146F0B95}" type="presOf" srcId="{AE239002-D4D6-46B4-B3BE-0497CD496715}" destId="{4C0E5DDF-54B9-40D0-B8E5-F298BAB2B674}" srcOrd="0" destOrd="0" presId="urn:microsoft.com/office/officeart/2005/8/layout/chevron1"/>
    <dgm:cxn modelId="{AAD72803-8171-402F-B374-59C696E0A66D}" srcId="{B9363299-6450-4318-BCC0-E3297FB0CE9B}" destId="{DCEFEB07-D61A-4F80-B096-094E550604EB}" srcOrd="2" destOrd="0" parTransId="{9633DBD8-E6B9-43C1-B2A5-D73BA8AB7F95}" sibTransId="{45ADA488-6805-42D7-9DE4-66BE47885500}"/>
    <dgm:cxn modelId="{3EFDD68E-9C28-4C75-AB0B-0C17784C218A}" type="presOf" srcId="{B9363299-6450-4318-BCC0-E3297FB0CE9B}" destId="{E9723707-3FB1-4AED-AD51-B6C70BD16D49}" srcOrd="0" destOrd="0" presId="urn:microsoft.com/office/officeart/2005/8/layout/chevron1"/>
    <dgm:cxn modelId="{B82477F5-9D64-4B93-A3D8-C74443A2EAA9}" type="presOf" srcId="{DCEFEB07-D61A-4F80-B096-094E550604EB}" destId="{98D4BB62-75B2-40EC-94B4-D7713C12C0BC}" srcOrd="0" destOrd="0" presId="urn:microsoft.com/office/officeart/2005/8/layout/chevron1"/>
    <dgm:cxn modelId="{DCDFDF89-C1E1-4E8D-9D81-A1D08B698CCE}" type="presParOf" srcId="{E9723707-3FB1-4AED-AD51-B6C70BD16D49}" destId="{FDFC9873-94C3-41DB-813B-D57436F4D711}" srcOrd="0" destOrd="0" presId="urn:microsoft.com/office/officeart/2005/8/layout/chevron1"/>
    <dgm:cxn modelId="{31BF991E-7F65-4A0E-8171-FE97F62762EB}" type="presParOf" srcId="{E9723707-3FB1-4AED-AD51-B6C70BD16D49}" destId="{1A6330C5-0948-4B43-9F9F-FF67BC39F56A}" srcOrd="1" destOrd="0" presId="urn:microsoft.com/office/officeart/2005/8/layout/chevron1"/>
    <dgm:cxn modelId="{BFE698BD-2E87-4774-9639-CC067AEE4F79}" type="presParOf" srcId="{E9723707-3FB1-4AED-AD51-B6C70BD16D49}" destId="{3CA89EDB-8261-4E80-9E72-90BA499DDFF1}" srcOrd="2" destOrd="0" presId="urn:microsoft.com/office/officeart/2005/8/layout/chevron1"/>
    <dgm:cxn modelId="{2FE4F851-1E6B-4975-A6C5-DFC0654AD18A}" type="presParOf" srcId="{E9723707-3FB1-4AED-AD51-B6C70BD16D49}" destId="{16BF420A-A310-4F10-9B99-ED76BB5FD094}" srcOrd="3" destOrd="0" presId="urn:microsoft.com/office/officeart/2005/8/layout/chevron1"/>
    <dgm:cxn modelId="{22ACD5AA-8FB5-4585-AC15-E0258F7A50BB}" type="presParOf" srcId="{E9723707-3FB1-4AED-AD51-B6C70BD16D49}" destId="{98D4BB62-75B2-40EC-94B4-D7713C12C0BC}" srcOrd="4" destOrd="0" presId="urn:microsoft.com/office/officeart/2005/8/layout/chevron1"/>
    <dgm:cxn modelId="{00022E08-FBC0-4D60-8905-B7B1BF3E881F}" type="presParOf" srcId="{E9723707-3FB1-4AED-AD51-B6C70BD16D49}" destId="{1E0F35F8-9325-429D-B50A-BF85619915FF}" srcOrd="5" destOrd="0" presId="urn:microsoft.com/office/officeart/2005/8/layout/chevron1"/>
    <dgm:cxn modelId="{DF54C5CA-6068-4651-9212-EB3CF979F6A1}" type="presParOf" srcId="{E9723707-3FB1-4AED-AD51-B6C70BD16D49}" destId="{4C0E5DDF-54B9-40D0-B8E5-F298BAB2B674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C9873-94C3-41DB-813B-D57436F4D711}">
      <dsp:nvSpPr>
        <dsp:cNvPr id="0" name=""/>
        <dsp:cNvSpPr/>
      </dsp:nvSpPr>
      <dsp:spPr>
        <a:xfrm>
          <a:off x="2607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Mocha</a:t>
          </a:r>
        </a:p>
      </dsp:txBody>
      <dsp:txXfrm>
        <a:off x="153682" y="0"/>
        <a:ext cx="1215784" cy="302150"/>
      </dsp:txXfrm>
    </dsp:sp>
    <dsp:sp modelId="{3CA89EDB-8261-4E80-9E72-90BA499DDFF1}">
      <dsp:nvSpPr>
        <dsp:cNvPr id="0" name=""/>
        <dsp:cNvSpPr/>
      </dsp:nvSpPr>
      <dsp:spPr>
        <a:xfrm>
          <a:off x="1368748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LiveScript</a:t>
          </a:r>
        </a:p>
      </dsp:txBody>
      <dsp:txXfrm>
        <a:off x="1519823" y="0"/>
        <a:ext cx="1215784" cy="302150"/>
      </dsp:txXfrm>
    </dsp:sp>
    <dsp:sp modelId="{98D4BB62-75B2-40EC-94B4-D7713C12C0BC}">
      <dsp:nvSpPr>
        <dsp:cNvPr id="0" name=""/>
        <dsp:cNvSpPr/>
      </dsp:nvSpPr>
      <dsp:spPr>
        <a:xfrm>
          <a:off x="2734889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JavaScript</a:t>
          </a:r>
        </a:p>
      </dsp:txBody>
      <dsp:txXfrm>
        <a:off x="2885964" y="0"/>
        <a:ext cx="1215784" cy="302150"/>
      </dsp:txXfrm>
    </dsp:sp>
    <dsp:sp modelId="{4C0E5DDF-54B9-40D0-B8E5-F298BAB2B674}">
      <dsp:nvSpPr>
        <dsp:cNvPr id="0" name=""/>
        <dsp:cNvSpPr/>
      </dsp:nvSpPr>
      <dsp:spPr>
        <a:xfrm>
          <a:off x="4101030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ES2015, ES5</a:t>
          </a:r>
        </a:p>
      </dsp:txBody>
      <dsp:txXfrm>
        <a:off x="4252105" y="0"/>
        <a:ext cx="1215784" cy="302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type="chevron" r:blip="" rot="180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type="chevron" r:blip="" rot="180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ajorFont>
      <a:min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09A9F-7C2A-42F0-A7D5-B197A41DE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edit Suisse</Company>
  <Pages>8</Pages>
  <Words>1344</Words>
  <Characters>7240</Characters>
  <Lines>289</Lines>
  <Paragraphs>181</Paragraphs>
  <ScaleCrop>false</ScaleCrop>
  <LinksUpToDate>false</LinksUpToDate>
  <CharactersWithSpaces>8439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5:44:00Z</dcterms:created>
  <dc:creator>Niogi, Subhadeep (VIFX 152) CWR</dc:creator>
  <cp:lastModifiedBy>HP</cp:lastModifiedBy>
  <dcterms:modified xsi:type="dcterms:W3CDTF">2017-09-17T16:50:47Z</dcterms:modified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